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01546" w14:textId="77777777" w:rsidR="00482A6A" w:rsidRDefault="00482A6A" w:rsidP="00482A6A">
      <w:bookmarkStart w:id="0" w:name="_Hlk132394378"/>
      <w:bookmarkEnd w:id="0"/>
    </w:p>
    <w:p w14:paraId="4EB295A0" w14:textId="77777777" w:rsidR="00D31858" w:rsidRDefault="00D31858" w:rsidP="00B4657A">
      <w:pPr>
        <w:pStyle w:val="PlainText"/>
      </w:pPr>
    </w:p>
    <w:p w14:paraId="426DD783" w14:textId="77777777" w:rsidR="00D31858" w:rsidRPr="00D31858" w:rsidRDefault="00D31858" w:rsidP="00D31858">
      <w:pPr>
        <w:pStyle w:val="PlainText"/>
        <w:numPr>
          <w:ilvl w:val="0"/>
          <w:numId w:val="5"/>
        </w:numPr>
        <w:ind w:left="284" w:hanging="426"/>
        <w:rPr>
          <w:rFonts w:asciiTheme="minorHAnsi" w:hAnsiTheme="minorHAnsi" w:cstheme="minorHAnsi"/>
          <w:b/>
          <w:bCs/>
          <w:sz w:val="32"/>
          <w:szCs w:val="32"/>
        </w:rPr>
      </w:pPr>
      <w:r w:rsidRPr="00D31858">
        <w:rPr>
          <w:rFonts w:asciiTheme="minorHAnsi" w:hAnsiTheme="minorHAnsi" w:cstheme="minorHAnsi"/>
          <w:b/>
          <w:bCs/>
          <w:sz w:val="24"/>
          <w:szCs w:val="24"/>
        </w:rPr>
        <w:t xml:space="preserve">Write a program to implement an undirected graph with the following. </w:t>
      </w:r>
    </w:p>
    <w:p w14:paraId="3555A039" w14:textId="77777777" w:rsidR="00D31858" w:rsidRPr="00D31858" w:rsidRDefault="00D31858" w:rsidP="00D31858">
      <w:pPr>
        <w:pStyle w:val="PlainText"/>
        <w:numPr>
          <w:ilvl w:val="1"/>
          <w:numId w:val="5"/>
        </w:numPr>
        <w:ind w:left="567" w:hanging="283"/>
        <w:rPr>
          <w:rFonts w:asciiTheme="minorHAnsi" w:hAnsiTheme="minorHAnsi" w:cstheme="minorHAnsi"/>
          <w:b/>
          <w:bCs/>
          <w:sz w:val="32"/>
          <w:szCs w:val="32"/>
        </w:rPr>
      </w:pPr>
      <w:r w:rsidRPr="00D31858">
        <w:rPr>
          <w:rFonts w:asciiTheme="minorHAnsi" w:hAnsiTheme="minorHAnsi" w:cstheme="minorHAnsi"/>
          <w:b/>
          <w:bCs/>
          <w:sz w:val="24"/>
          <w:szCs w:val="24"/>
        </w:rPr>
        <w:t xml:space="preserve"> Create an adjacency matrix. </w:t>
      </w:r>
    </w:p>
    <w:p w14:paraId="36963594" w14:textId="77777777" w:rsidR="00D31858" w:rsidRPr="00D31858" w:rsidRDefault="00D31858" w:rsidP="00D31858">
      <w:pPr>
        <w:pStyle w:val="PlainText"/>
        <w:numPr>
          <w:ilvl w:val="1"/>
          <w:numId w:val="5"/>
        </w:numPr>
        <w:ind w:left="567" w:hanging="283"/>
        <w:rPr>
          <w:rFonts w:asciiTheme="minorHAnsi" w:hAnsiTheme="minorHAnsi" w:cstheme="minorHAnsi"/>
          <w:b/>
          <w:bCs/>
          <w:sz w:val="32"/>
          <w:szCs w:val="32"/>
        </w:rPr>
      </w:pPr>
      <w:r w:rsidRPr="00D31858">
        <w:rPr>
          <w:rFonts w:asciiTheme="minorHAnsi" w:hAnsiTheme="minorHAnsi" w:cstheme="minorHAnsi"/>
          <w:b/>
          <w:bCs/>
          <w:sz w:val="24"/>
          <w:szCs w:val="24"/>
        </w:rPr>
        <w:t xml:space="preserve">Create an adjacency List. </w:t>
      </w:r>
    </w:p>
    <w:p w14:paraId="798D0FBB" w14:textId="77777777" w:rsidR="00D31858" w:rsidRPr="00D31858" w:rsidRDefault="00D31858" w:rsidP="00D31858">
      <w:pPr>
        <w:pStyle w:val="PlainText"/>
        <w:numPr>
          <w:ilvl w:val="1"/>
          <w:numId w:val="5"/>
        </w:numPr>
        <w:ind w:left="567" w:hanging="283"/>
        <w:rPr>
          <w:rFonts w:asciiTheme="minorHAnsi" w:hAnsiTheme="minorHAnsi" w:cstheme="minorHAnsi"/>
          <w:b/>
          <w:bCs/>
          <w:sz w:val="32"/>
          <w:szCs w:val="32"/>
        </w:rPr>
      </w:pPr>
      <w:r w:rsidRPr="00D31858">
        <w:rPr>
          <w:rFonts w:asciiTheme="minorHAnsi" w:hAnsiTheme="minorHAnsi" w:cstheme="minorHAnsi"/>
          <w:b/>
          <w:bCs/>
          <w:sz w:val="24"/>
          <w:szCs w:val="24"/>
        </w:rPr>
        <w:t>Print the information of the graph such as number of edges, edges list, degree of each vertex. (</w:t>
      </w:r>
      <w:proofErr w:type="gramStart"/>
      <w:r w:rsidRPr="00D31858">
        <w:rPr>
          <w:rFonts w:asciiTheme="minorHAnsi" w:hAnsiTheme="minorHAnsi" w:cstheme="minorHAnsi"/>
          <w:b/>
          <w:bCs/>
          <w:sz w:val="24"/>
          <w:szCs w:val="24"/>
        </w:rPr>
        <w:t>using</w:t>
      </w:r>
      <w:proofErr w:type="gramEnd"/>
      <w:r w:rsidRPr="00D31858">
        <w:rPr>
          <w:rFonts w:asciiTheme="minorHAnsi" w:hAnsiTheme="minorHAnsi" w:cstheme="minorHAnsi"/>
          <w:b/>
          <w:bCs/>
          <w:sz w:val="24"/>
          <w:szCs w:val="24"/>
        </w:rPr>
        <w:t xml:space="preserve"> both matrix and list) </w:t>
      </w:r>
    </w:p>
    <w:p w14:paraId="1B304620" w14:textId="77777777" w:rsidR="00D31858" w:rsidRPr="00D31858" w:rsidRDefault="00D31858" w:rsidP="00D31858">
      <w:pPr>
        <w:pStyle w:val="PlainText"/>
        <w:numPr>
          <w:ilvl w:val="1"/>
          <w:numId w:val="5"/>
        </w:numPr>
        <w:ind w:left="567" w:hanging="283"/>
        <w:rPr>
          <w:rFonts w:asciiTheme="minorHAnsi" w:hAnsiTheme="minorHAnsi" w:cstheme="minorHAnsi"/>
          <w:b/>
          <w:bCs/>
          <w:sz w:val="32"/>
          <w:szCs w:val="32"/>
        </w:rPr>
      </w:pPr>
      <w:r w:rsidRPr="00D31858">
        <w:rPr>
          <w:rFonts w:asciiTheme="minorHAnsi" w:hAnsiTheme="minorHAnsi" w:cstheme="minorHAnsi"/>
          <w:b/>
          <w:bCs/>
          <w:sz w:val="24"/>
          <w:szCs w:val="24"/>
        </w:rPr>
        <w:t xml:space="preserve">implement traversal of graph using DFS (using both matrix and list) </w:t>
      </w:r>
    </w:p>
    <w:p w14:paraId="285392C0" w14:textId="43CBC2B9" w:rsidR="00B4657A" w:rsidRPr="00D31858" w:rsidRDefault="00D31858" w:rsidP="00D31858">
      <w:pPr>
        <w:pStyle w:val="PlainText"/>
        <w:numPr>
          <w:ilvl w:val="1"/>
          <w:numId w:val="5"/>
        </w:numPr>
        <w:ind w:left="567" w:hanging="283"/>
        <w:rPr>
          <w:rFonts w:asciiTheme="minorHAnsi" w:hAnsiTheme="minorHAnsi" w:cstheme="minorHAnsi"/>
          <w:b/>
          <w:bCs/>
          <w:sz w:val="32"/>
          <w:szCs w:val="32"/>
        </w:rPr>
      </w:pPr>
      <w:r w:rsidRPr="00D31858">
        <w:rPr>
          <w:rFonts w:asciiTheme="minorHAnsi" w:hAnsiTheme="minorHAnsi" w:cstheme="minorHAnsi"/>
          <w:b/>
          <w:bCs/>
          <w:sz w:val="24"/>
          <w:szCs w:val="24"/>
        </w:rPr>
        <w:t>implement traversal of graph using BFS. (</w:t>
      </w:r>
      <w:proofErr w:type="gramStart"/>
      <w:r w:rsidRPr="00D31858">
        <w:rPr>
          <w:rFonts w:asciiTheme="minorHAnsi" w:hAnsiTheme="minorHAnsi" w:cstheme="minorHAnsi"/>
          <w:b/>
          <w:bCs/>
          <w:sz w:val="24"/>
          <w:szCs w:val="24"/>
        </w:rPr>
        <w:t>using</w:t>
      </w:r>
      <w:proofErr w:type="gramEnd"/>
      <w:r w:rsidRPr="00D31858">
        <w:rPr>
          <w:rFonts w:asciiTheme="minorHAnsi" w:hAnsiTheme="minorHAnsi" w:cstheme="minorHAnsi"/>
          <w:b/>
          <w:bCs/>
          <w:sz w:val="24"/>
          <w:szCs w:val="24"/>
        </w:rPr>
        <w:t xml:space="preserve"> both matrix and list)</w:t>
      </w:r>
    </w:p>
    <w:p w14:paraId="01BDC34C" w14:textId="6ECE53D9" w:rsidR="00B4657A" w:rsidRDefault="00B4657A" w:rsidP="00B4657A">
      <w:pPr>
        <w:pStyle w:val="PlainText"/>
        <w:rPr>
          <w:b/>
          <w:bCs/>
          <w:sz w:val="28"/>
          <w:szCs w:val="28"/>
        </w:rPr>
      </w:pPr>
      <w:proofErr w:type="gramStart"/>
      <w:r w:rsidRPr="00B4657A">
        <w:rPr>
          <w:b/>
          <w:bCs/>
          <w:sz w:val="28"/>
          <w:szCs w:val="28"/>
        </w:rPr>
        <w:t>Code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1858" w:rsidRPr="00D31858" w14:paraId="58846604" w14:textId="77777777" w:rsidTr="00D31858">
        <w:tc>
          <w:tcPr>
            <w:tcW w:w="9016" w:type="dxa"/>
          </w:tcPr>
          <w:p w14:paraId="2DF91003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>#include &lt;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stdio.h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&gt;</w:t>
            </w:r>
          </w:p>
          <w:p w14:paraId="46E80E65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>#include &lt;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stdlib.h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&gt;</w:t>
            </w:r>
          </w:p>
          <w:p w14:paraId="4F7D0139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09A4BAF5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>#define MAX 100</w:t>
            </w:r>
          </w:p>
          <w:p w14:paraId="0FA4F4EA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int </w:t>
            </w:r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visited[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MAX],vertex;</w:t>
            </w:r>
          </w:p>
          <w:p w14:paraId="4654796B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31C2D17E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initializeVisitedArray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int vertices){</w:t>
            </w:r>
          </w:p>
          <w:p w14:paraId="19EB9D87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</w:t>
            </w:r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for( vertex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 xml:space="preserve"> = 0; vertex &lt; vertices; vertex++) {</w:t>
            </w:r>
          </w:p>
          <w:p w14:paraId="7F06F3D8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visited[vertex] = 0;</w:t>
            </w:r>
          </w:p>
          <w:p w14:paraId="48C5A153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//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"\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n%d</w:t>
            </w:r>
            <w:proofErr w:type="spellEnd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",visited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[vertex]);</w:t>
            </w:r>
          </w:p>
          <w:p w14:paraId="60CAD0BB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}</w:t>
            </w:r>
          </w:p>
          <w:p w14:paraId="5FB67F22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>}</w:t>
            </w:r>
          </w:p>
          <w:p w14:paraId="77381616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3DB448EC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>//*************************     Matrix      ****************************</w:t>
            </w:r>
          </w:p>
          <w:p w14:paraId="2E4C8FAC" w14:textId="77777777" w:rsidR="00BA0FD5" w:rsidRDefault="00BA0FD5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40241BC7" w14:textId="77777777" w:rsidR="00BA0FD5" w:rsidRDefault="00BA0FD5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485E542F" w14:textId="4A3075CD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adjMatrix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[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MAX][MAX];</w:t>
            </w:r>
          </w:p>
          <w:p w14:paraId="65D06FBB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>int vertices, edges;</w:t>
            </w:r>
          </w:p>
          <w:p w14:paraId="085B3EEA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2F8952A7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addMatrix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int u, int v){</w:t>
            </w:r>
          </w:p>
          <w:p w14:paraId="42349A9F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adjMatrix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 xml:space="preserve">[u][v] = 1;        </w:t>
            </w:r>
          </w:p>
          <w:p w14:paraId="771CAA50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adjMatrix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[v][u] = 1;</w:t>
            </w:r>
          </w:p>
          <w:p w14:paraId="21BEB620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>}</w:t>
            </w:r>
          </w:p>
          <w:p w14:paraId="7A2E8454" w14:textId="77777777" w:rsidR="00BA0FD5" w:rsidRDefault="00BA0FD5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2C5DB53B" w14:textId="444A871F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printAdjMatrix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) {</w:t>
            </w:r>
          </w:p>
          <w:p w14:paraId="21FE567A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</w:t>
            </w:r>
          </w:p>
          <w:p w14:paraId="35484915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"Adjacency Matrix:\n");</w:t>
            </w:r>
          </w:p>
          <w:p w14:paraId="31287E66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7985EBBD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</w:t>
            </w:r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for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 xml:space="preserve">int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 xml:space="preserve"> = 0;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 xml:space="preserve"> &lt; vertices;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++) {</w:t>
            </w:r>
          </w:p>
          <w:p w14:paraId="21B1A5F3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</w:t>
            </w:r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for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 xml:space="preserve">int j = 0; j &lt; vertices;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j++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) {</w:t>
            </w:r>
          </w:p>
          <w:p w14:paraId="37383185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 xml:space="preserve">"%d ",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adjMatrix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[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][j]);</w:t>
            </w:r>
          </w:p>
          <w:p w14:paraId="01D097C8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}</w:t>
            </w:r>
          </w:p>
          <w:p w14:paraId="3A5B8CAD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"\n");</w:t>
            </w:r>
          </w:p>
          <w:p w14:paraId="6530AB74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}</w:t>
            </w:r>
          </w:p>
          <w:p w14:paraId="172E737C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>}</w:t>
            </w:r>
          </w:p>
          <w:p w14:paraId="6C111690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0D0123CE" w14:textId="77777777" w:rsidR="00BA0FD5" w:rsidRDefault="00BA0FD5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1CDE3065" w14:textId="77777777" w:rsidR="00BA0FD5" w:rsidRDefault="00BA0FD5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1E277FA2" w14:textId="77777777" w:rsidR="00BA0FD5" w:rsidRDefault="00BA0FD5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41B6347E" w14:textId="77777777" w:rsidR="00BA0FD5" w:rsidRDefault="00BA0FD5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008C53C9" w14:textId="77777777" w:rsidR="00BA0FD5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DFSAdjMatrix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 xml:space="preserve">int vertex, int visited[]) </w:t>
            </w:r>
          </w:p>
          <w:p w14:paraId="78848CCE" w14:textId="65978313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{  </w:t>
            </w:r>
          </w:p>
          <w:p w14:paraId="101AAC48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visited[vertex] = 1;</w:t>
            </w:r>
          </w:p>
          <w:p w14:paraId="6A4FF9EE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"%d ", vertex);</w:t>
            </w:r>
          </w:p>
          <w:p w14:paraId="4A092667" w14:textId="77777777" w:rsidR="00BA0FD5" w:rsidRDefault="00BA0FD5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19340D02" w14:textId="2276FE5E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</w:t>
            </w:r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for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 xml:space="preserve">int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 xml:space="preserve"> = 0;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 xml:space="preserve"> &lt; vertices;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++) {</w:t>
            </w:r>
          </w:p>
          <w:p w14:paraId="7CE3CEA1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if (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adjMatrix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[vertex][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] == 1 &amp;&amp; visited[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] == 0) {</w:t>
            </w:r>
          </w:p>
          <w:p w14:paraId="4A7AEC93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DFSAdjMatrix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spellStart"/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, visited);</w:t>
            </w:r>
          </w:p>
          <w:p w14:paraId="68D2A76E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}</w:t>
            </w:r>
          </w:p>
          <w:p w14:paraId="746E139B" w14:textId="77777777" w:rsid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}</w:t>
            </w:r>
          </w:p>
          <w:p w14:paraId="702C7047" w14:textId="77777777" w:rsidR="00BA0FD5" w:rsidRPr="00D31858" w:rsidRDefault="00BA0FD5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3DF309AF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>}</w:t>
            </w:r>
          </w:p>
          <w:p w14:paraId="2FC75977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0DBFEA5F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BFSAdjMatrix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int vertex, int visited[]) {</w:t>
            </w:r>
          </w:p>
          <w:p w14:paraId="168F0493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int </w:t>
            </w:r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queue[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MAX];</w:t>
            </w:r>
          </w:p>
          <w:p w14:paraId="07AF2883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int front = 0, rear = 0,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, current;</w:t>
            </w:r>
          </w:p>
          <w:p w14:paraId="65B1EA67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757A4FD3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</w:t>
            </w:r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for(</w:t>
            </w:r>
            <w:proofErr w:type="spellStart"/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 xml:space="preserve"> = 0;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 xml:space="preserve"> &lt; vertices;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++) {</w:t>
            </w:r>
          </w:p>
          <w:p w14:paraId="70554CC2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visited[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] = 0;</w:t>
            </w:r>
          </w:p>
          <w:p w14:paraId="136E991A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}</w:t>
            </w:r>
          </w:p>
          <w:p w14:paraId="14F44035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visited[vertex] = 1;</w:t>
            </w:r>
          </w:p>
          <w:p w14:paraId="794FE8D9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queue[rear++] = vertex;</w:t>
            </w:r>
          </w:p>
          <w:p w14:paraId="09A4C47F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1112F2C3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</w:t>
            </w:r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while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front != rear) {</w:t>
            </w:r>
          </w:p>
          <w:p w14:paraId="1EF7E647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</w:t>
            </w:r>
          </w:p>
          <w:p w14:paraId="2749F78E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current = queue[front++];</w:t>
            </w:r>
          </w:p>
          <w:p w14:paraId="5BAABA2E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"%d ", current);</w:t>
            </w:r>
          </w:p>
          <w:p w14:paraId="3FB56E5F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2E580F6D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</w:t>
            </w:r>
          </w:p>
          <w:p w14:paraId="03548512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</w:t>
            </w:r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for(</w:t>
            </w:r>
            <w:proofErr w:type="spellStart"/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 xml:space="preserve"> = 0;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 xml:space="preserve"> &lt; vertices;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++) {</w:t>
            </w:r>
          </w:p>
          <w:p w14:paraId="5C81A70E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if (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adjMatrix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[current][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] == 1 &amp;&amp; visited[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] == 0) {</w:t>
            </w:r>
          </w:p>
          <w:p w14:paraId="74F2A1AC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    visited[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] = 1;</w:t>
            </w:r>
          </w:p>
          <w:p w14:paraId="1B312F4F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    queue[rear++] =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;</w:t>
            </w:r>
          </w:p>
          <w:p w14:paraId="48F0ABDC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}</w:t>
            </w:r>
          </w:p>
          <w:p w14:paraId="53FDFFAC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}</w:t>
            </w:r>
          </w:p>
          <w:p w14:paraId="524640C6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}</w:t>
            </w:r>
          </w:p>
          <w:p w14:paraId="6C2FDD38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>}</w:t>
            </w:r>
          </w:p>
          <w:p w14:paraId="03469FC3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0FA8804E" w14:textId="77777777" w:rsidR="00BA0FD5" w:rsidRDefault="00BA0FD5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45B9DAE3" w14:textId="77777777" w:rsidR="00BA0FD5" w:rsidRDefault="00BA0FD5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0A8F9669" w14:textId="77777777" w:rsidR="00BA0FD5" w:rsidRDefault="00BA0FD5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615CD63A" w14:textId="77777777" w:rsidR="00BA0FD5" w:rsidRDefault="00BA0FD5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4EB67265" w14:textId="77777777" w:rsidR="00BA0FD5" w:rsidRDefault="00BA0FD5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2C1F9E6C" w14:textId="77777777" w:rsidR="00BA0FD5" w:rsidRDefault="00BA0FD5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1DD0729A" w14:textId="77777777" w:rsidR="00BA0FD5" w:rsidRDefault="00BA0FD5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476BBD67" w14:textId="3D43B4EC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lastRenderedPageBreak/>
              <w:t xml:space="preserve">void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infomationOfMatrixGraph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int vertices){</w:t>
            </w:r>
          </w:p>
          <w:p w14:paraId="0B4DEFCA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int edges=</w:t>
            </w:r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0,dgree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 xml:space="preserve">;    </w:t>
            </w:r>
          </w:p>
          <w:p w14:paraId="47F4DAEB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"\n**************** Information of Matrix Graph **************** \n");</w:t>
            </w:r>
          </w:p>
          <w:p w14:paraId="177F4E9A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"\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nEdges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 xml:space="preserve"> List and Degree in Matrix Graph :\n");</w:t>
            </w:r>
          </w:p>
          <w:p w14:paraId="09F72CA3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</w:t>
            </w:r>
          </w:p>
          <w:p w14:paraId="6A780FA7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</w:t>
            </w:r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for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 xml:space="preserve">int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 xml:space="preserve">=0;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 xml:space="preserve">&lt;vertices;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++){</w:t>
            </w:r>
          </w:p>
          <w:p w14:paraId="1AFD5A7A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"%d ",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);</w:t>
            </w:r>
          </w:p>
          <w:p w14:paraId="0484C7E0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dgree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 xml:space="preserve"> =0;</w:t>
            </w:r>
          </w:p>
          <w:p w14:paraId="74F48FC6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</w:t>
            </w:r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for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 xml:space="preserve">int j=0; j&lt;vertices;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j++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){</w:t>
            </w:r>
          </w:p>
          <w:p w14:paraId="653C8FFF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if(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adjMatrix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[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][</w:t>
            </w:r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j]=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=1)</w:t>
            </w:r>
          </w:p>
          <w:p w14:paraId="5F6D0738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 xml:space="preserve">{  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 xml:space="preserve"> 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"-&gt;%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d",j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);</w:t>
            </w:r>
          </w:p>
          <w:p w14:paraId="74BAEA86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     edges++;               //Count edges</w:t>
            </w:r>
          </w:p>
          <w:p w14:paraId="41C40832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    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dgree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 xml:space="preserve">++;               //Count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Dgree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 xml:space="preserve"> for Each Vertex;</w:t>
            </w:r>
          </w:p>
          <w:p w14:paraId="187B4733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}                </w:t>
            </w:r>
          </w:p>
          <w:p w14:paraId="4C672B9F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}</w:t>
            </w:r>
          </w:p>
          <w:p w14:paraId="2D01402A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"\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nDgree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 xml:space="preserve"> of %d is %d\n",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,dgree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);</w:t>
            </w:r>
          </w:p>
          <w:p w14:paraId="24075716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"\n");</w:t>
            </w:r>
          </w:p>
          <w:p w14:paraId="48A4B9F0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}</w:t>
            </w:r>
          </w:p>
          <w:p w14:paraId="727E08F2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682A272B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"Number OF Edges in Matrix Graph :%d\n",(edges/2));</w:t>
            </w:r>
          </w:p>
          <w:p w14:paraId="342D952F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</w:t>
            </w:r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printf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"\n************************************************************** \n");</w:t>
            </w:r>
          </w:p>
          <w:p w14:paraId="53C0E984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>}</w:t>
            </w:r>
          </w:p>
          <w:p w14:paraId="2ACB44B2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53172F0A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3B746C53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7C6C6FE2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670D3918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>//**************************   List    *****************************</w:t>
            </w:r>
          </w:p>
          <w:p w14:paraId="015441A3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1866BD9E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3885211B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6653CB75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>typedef struct node {</w:t>
            </w:r>
          </w:p>
          <w:p w14:paraId="37B123F7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int </w:t>
            </w:r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 xml:space="preserve">vertex;   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  //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Vertext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 xml:space="preserve"> = Data element</w:t>
            </w:r>
          </w:p>
          <w:p w14:paraId="21BD9A1E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struct node *next;</w:t>
            </w:r>
          </w:p>
          <w:p w14:paraId="01CE2D25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>} node;</w:t>
            </w:r>
          </w:p>
          <w:p w14:paraId="5DA6996A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5B586175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>node *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adjList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[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MAX];</w:t>
            </w:r>
          </w:p>
          <w:p w14:paraId="689FB033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5137878B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5A57B25E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addEdge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int v, int e) {</w:t>
            </w:r>
          </w:p>
          <w:p w14:paraId="716295F0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node *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newNode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 xml:space="preserve"> = (node </w:t>
            </w:r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*)malloc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sizeof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node));</w:t>
            </w:r>
          </w:p>
          <w:p w14:paraId="6E1F1790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</w:t>
            </w:r>
          </w:p>
          <w:p w14:paraId="39D7E76C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newNode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-&gt;vertex = e;</w:t>
            </w:r>
          </w:p>
          <w:p w14:paraId="2AD5FAAB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newNode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 xml:space="preserve">-&gt;next =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adjList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[v];</w:t>
            </w:r>
          </w:p>
          <w:p w14:paraId="6DFE4331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adjList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 xml:space="preserve">[v] =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newNode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;</w:t>
            </w:r>
          </w:p>
          <w:p w14:paraId="4E649D2B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>}</w:t>
            </w:r>
          </w:p>
          <w:p w14:paraId="04EE69E5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6D39B170" w14:textId="77777777" w:rsidR="00BA0FD5" w:rsidRDefault="00BA0FD5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49D79B81" w14:textId="77777777" w:rsidR="00BA0FD5" w:rsidRDefault="00BA0FD5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0BFC3631" w14:textId="77777777" w:rsidR="00BA0FD5" w:rsidRDefault="00BA0FD5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49611F8D" w14:textId="6F758F02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lastRenderedPageBreak/>
              <w:t xml:space="preserve">void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printAdjList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) {</w:t>
            </w:r>
          </w:p>
          <w:p w14:paraId="2E044841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int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;</w:t>
            </w:r>
          </w:p>
          <w:p w14:paraId="7554ABE5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node *temp;</w:t>
            </w:r>
          </w:p>
          <w:p w14:paraId="4C535891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34798D91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"\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nAdjacency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 xml:space="preserve"> List:\n");</w:t>
            </w:r>
          </w:p>
          <w:p w14:paraId="3638B3D1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for (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 xml:space="preserve"> = 0;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 xml:space="preserve"> &lt; vertices;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++) {</w:t>
            </w:r>
          </w:p>
          <w:p w14:paraId="38571EFC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 xml:space="preserve">"%d -&gt; ",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);</w:t>
            </w:r>
          </w:p>
          <w:p w14:paraId="014C7D05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temp =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adjList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[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];</w:t>
            </w:r>
          </w:p>
          <w:p w14:paraId="6E64E9A0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while (</w:t>
            </w:r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temp !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= NULL) {</w:t>
            </w:r>
          </w:p>
          <w:p w14:paraId="3063A3E6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"%d -&gt; ", temp-&gt;vertex);</w:t>
            </w:r>
          </w:p>
          <w:p w14:paraId="79938ED6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temp = temp-&gt;next;</w:t>
            </w:r>
          </w:p>
          <w:p w14:paraId="2CDB913E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}</w:t>
            </w:r>
          </w:p>
          <w:p w14:paraId="7E5FC7C5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"NULL\n");</w:t>
            </w:r>
          </w:p>
          <w:p w14:paraId="3B7FBF03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}</w:t>
            </w:r>
          </w:p>
          <w:p w14:paraId="2ECFA60A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>}</w:t>
            </w:r>
          </w:p>
          <w:p w14:paraId="6F21A034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780BCB2C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777E408E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DFSAdjList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int vertex, int visited[]) {</w:t>
            </w:r>
          </w:p>
          <w:p w14:paraId="417F853E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visited[vertex] = 1;</w:t>
            </w:r>
          </w:p>
          <w:p w14:paraId="54276687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"%d ", vertex);</w:t>
            </w:r>
          </w:p>
          <w:p w14:paraId="06951C11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node *temp =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adjList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[vertex];</w:t>
            </w:r>
          </w:p>
          <w:p w14:paraId="2162758B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while (</w:t>
            </w:r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temp !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= NULL) {</w:t>
            </w:r>
          </w:p>
          <w:p w14:paraId="59442644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if </w:t>
            </w:r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(!visited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[temp-&gt;vertex]) {</w:t>
            </w:r>
          </w:p>
          <w:p w14:paraId="267CF790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DFSAdjList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temp-&gt;vertex, visited);</w:t>
            </w:r>
          </w:p>
          <w:p w14:paraId="233228A1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}</w:t>
            </w:r>
          </w:p>
          <w:p w14:paraId="564D6FBE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temp = temp-&gt;next;</w:t>
            </w:r>
          </w:p>
          <w:p w14:paraId="73C4C242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}</w:t>
            </w:r>
          </w:p>
          <w:p w14:paraId="5E5D4FF1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>}</w:t>
            </w:r>
          </w:p>
          <w:p w14:paraId="3CD0B508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2DBDBDA3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6320E5DD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BFSAdjList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int start, int visited[]) {</w:t>
            </w:r>
          </w:p>
          <w:p w14:paraId="001F2C5A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int </w:t>
            </w:r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queue[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MAX], front = 0, rear = 0;</w:t>
            </w:r>
          </w:p>
          <w:p w14:paraId="46F51CBC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visited[start] = 1;</w:t>
            </w:r>
          </w:p>
          <w:p w14:paraId="445C404D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queue[rear++] = start;</w:t>
            </w:r>
          </w:p>
          <w:p w14:paraId="221B9055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"%d ", start);</w:t>
            </w:r>
          </w:p>
          <w:p w14:paraId="167CD5DD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while (front &lt; rear) {</w:t>
            </w:r>
          </w:p>
          <w:p w14:paraId="4E252F9D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int vertex = queue[front++];</w:t>
            </w:r>
          </w:p>
          <w:p w14:paraId="03A079F3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node *temp =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adjList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[vertex];</w:t>
            </w:r>
          </w:p>
          <w:p w14:paraId="3E72FF92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while (</w:t>
            </w:r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temp !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= NULL) {</w:t>
            </w:r>
          </w:p>
          <w:p w14:paraId="5CC368E4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if </w:t>
            </w:r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(!visited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[temp-&gt;vertex]) {</w:t>
            </w:r>
          </w:p>
          <w:p w14:paraId="4F9BDF66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    visited[temp-&gt;vertex] = 1;</w:t>
            </w:r>
          </w:p>
          <w:p w14:paraId="29D62D77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"%d ", temp-&gt;vertex);</w:t>
            </w:r>
          </w:p>
          <w:p w14:paraId="189AE6CE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    queue[rear++] = temp-&gt;vertex;</w:t>
            </w:r>
          </w:p>
          <w:p w14:paraId="099525A3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}</w:t>
            </w:r>
          </w:p>
          <w:p w14:paraId="39D1858E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temp = temp-&gt;next;</w:t>
            </w:r>
          </w:p>
          <w:p w14:paraId="35FD59ED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}</w:t>
            </w:r>
          </w:p>
          <w:p w14:paraId="536F9B8F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}</w:t>
            </w:r>
          </w:p>
          <w:p w14:paraId="7BAF9B35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>}</w:t>
            </w:r>
          </w:p>
          <w:p w14:paraId="1AE22D6D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34C6BE90" w14:textId="77777777" w:rsidR="00BA0FD5" w:rsidRDefault="00BA0FD5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7DA1A033" w14:textId="77777777" w:rsidR="00BA0FD5" w:rsidRDefault="00BA0FD5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5A6B7BA5" w14:textId="77777777" w:rsidR="00BA0FD5" w:rsidRDefault="00BA0FD5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27F86E4A" w14:textId="77777777" w:rsidR="00BA0FD5" w:rsidRDefault="00BA0FD5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597DA9E4" w14:textId="77777777" w:rsidR="00BA0FD5" w:rsidRDefault="00BA0FD5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71F57B19" w14:textId="00ABCA54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informationOfListGraph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int vertices) {</w:t>
            </w:r>
          </w:p>
          <w:p w14:paraId="71805960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int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numEdges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 xml:space="preserve"> = 0;</w:t>
            </w:r>
          </w:p>
          <w:p w14:paraId="63F1BC45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4BD0A1C5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"\n**************** Information of Matrix Graph **************** \n");</w:t>
            </w:r>
          </w:p>
          <w:p w14:paraId="1DDAE254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</w:t>
            </w:r>
          </w:p>
          <w:p w14:paraId="7129693C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</w:t>
            </w:r>
          </w:p>
          <w:p w14:paraId="5CB70FE4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</w:t>
            </w:r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for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 xml:space="preserve">int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 xml:space="preserve"> = 0;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 xml:space="preserve"> &lt; vertices;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++) {</w:t>
            </w:r>
          </w:p>
          <w:p w14:paraId="75E989A6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node *current =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adjList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[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];</w:t>
            </w:r>
          </w:p>
          <w:p w14:paraId="1B528DC2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int degree=0;</w:t>
            </w:r>
          </w:p>
          <w:p w14:paraId="4915070B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</w:t>
            </w:r>
          </w:p>
          <w:p w14:paraId="46BC1A58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</w:t>
            </w:r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while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current != NULL) {</w:t>
            </w:r>
          </w:p>
          <w:p w14:paraId="394B8AA5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numEdges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++;</w:t>
            </w:r>
          </w:p>
          <w:p w14:paraId="2212AC44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degree++;</w:t>
            </w:r>
          </w:p>
          <w:p w14:paraId="41677BC1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current = current-&gt;next;</w:t>
            </w:r>
          </w:p>
          <w:p w14:paraId="3A0366CB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}</w:t>
            </w:r>
          </w:p>
          <w:p w14:paraId="2F8B3EC2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"\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nDegree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 xml:space="preserve"> Of %d : %d ",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,degree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);</w:t>
            </w:r>
          </w:p>
          <w:p w14:paraId="0BF3571F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}</w:t>
            </w:r>
          </w:p>
          <w:p w14:paraId="1161EE0C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1A4993D5" w14:textId="77777777" w:rsidR="00BA0FD5" w:rsidRDefault="00BA0FD5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74F5F528" w14:textId="44EB8491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"\n\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nNumber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 xml:space="preserve"> of Edges in List Graph: %d\n",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numEdges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 xml:space="preserve"> / 2);</w:t>
            </w:r>
          </w:p>
          <w:p w14:paraId="1ACB0595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</w:t>
            </w:r>
          </w:p>
          <w:p w14:paraId="79A1D6F4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50C046D3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</w:t>
            </w:r>
          </w:p>
          <w:p w14:paraId="7B69F3FA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"\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nEdge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 xml:space="preserve"> list:\n");</w:t>
            </w:r>
          </w:p>
          <w:p w14:paraId="2AC1AA2B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</w:t>
            </w:r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for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 xml:space="preserve">int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 xml:space="preserve"> = 0;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 xml:space="preserve"> &lt;  vertices;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++) {</w:t>
            </w:r>
          </w:p>
          <w:p w14:paraId="62AA0045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 xml:space="preserve">"%d: ",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);</w:t>
            </w:r>
          </w:p>
          <w:p w14:paraId="2ED9504D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node *current =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adjList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[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];</w:t>
            </w:r>
          </w:p>
          <w:p w14:paraId="61EA6FC4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</w:t>
            </w:r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while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current != NULL) {</w:t>
            </w:r>
          </w:p>
          <w:p w14:paraId="79CE8B37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"%d ", current-&gt;vertex);</w:t>
            </w:r>
          </w:p>
          <w:p w14:paraId="03BFB518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current = current-&gt;next;</w:t>
            </w:r>
          </w:p>
          <w:p w14:paraId="6C9313C9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}</w:t>
            </w:r>
          </w:p>
          <w:p w14:paraId="616AFD74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"\n");</w:t>
            </w:r>
          </w:p>
          <w:p w14:paraId="608A39A8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}</w:t>
            </w:r>
          </w:p>
          <w:p w14:paraId="31D2DF2A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</w:t>
            </w:r>
          </w:p>
          <w:p w14:paraId="01C80EC6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</w:t>
            </w:r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printf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"\n************************************************************** \n");</w:t>
            </w:r>
          </w:p>
          <w:p w14:paraId="72EB8477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</w:t>
            </w:r>
          </w:p>
          <w:p w14:paraId="5045AE76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>}</w:t>
            </w:r>
          </w:p>
          <w:p w14:paraId="1C42BE8F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479537AF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4540C462" w14:textId="77777777" w:rsidR="00BA0FD5" w:rsidRDefault="00BA0FD5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79277105" w14:textId="77777777" w:rsidR="00BA0FD5" w:rsidRDefault="00BA0FD5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03E60D8A" w14:textId="77777777" w:rsidR="00BA0FD5" w:rsidRDefault="00BA0FD5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05791D9F" w14:textId="77777777" w:rsidR="00BA0FD5" w:rsidRDefault="00BA0FD5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3F35EB31" w14:textId="77777777" w:rsidR="00BA0FD5" w:rsidRDefault="00BA0FD5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42861635" w14:textId="12721FAD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lastRenderedPageBreak/>
              <w:t xml:space="preserve">int </w:t>
            </w:r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main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) {</w:t>
            </w:r>
          </w:p>
          <w:p w14:paraId="2D0EBCBB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</w:t>
            </w:r>
          </w:p>
          <w:p w14:paraId="296B24BB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</w:t>
            </w:r>
          </w:p>
          <w:p w14:paraId="0E6CE8C3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// ************************* Same Input ***********************           </w:t>
            </w:r>
          </w:p>
          <w:p w14:paraId="032A379E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05A45369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int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v,e</w:t>
            </w:r>
            <w:proofErr w:type="spellEnd"/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;</w:t>
            </w:r>
          </w:p>
          <w:p w14:paraId="0C20A0AB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5AC06919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228CBC61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"Enter the number of vertices: ");</w:t>
            </w:r>
          </w:p>
          <w:p w14:paraId="0C238F16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scanf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"%d", &amp;vertices);</w:t>
            </w:r>
          </w:p>
          <w:p w14:paraId="4B34FB29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"Enter the number of edges: ");</w:t>
            </w:r>
          </w:p>
          <w:p w14:paraId="4A942843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scanf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"%d", &amp;edges);</w:t>
            </w:r>
          </w:p>
          <w:p w14:paraId="30D98069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23200F78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</w:t>
            </w:r>
          </w:p>
          <w:p w14:paraId="1FFE2179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for (int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 xml:space="preserve"> = 0;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 xml:space="preserve"> &lt; vertices;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++) {</w:t>
            </w:r>
          </w:p>
          <w:p w14:paraId="7356DF3E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   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adjList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[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] = NULL;</w:t>
            </w:r>
          </w:p>
          <w:p w14:paraId="66BF47E1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}</w:t>
            </w:r>
          </w:p>
          <w:p w14:paraId="53357467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44BF8250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for (int j = 0; j &lt; edges;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j++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) {</w:t>
            </w:r>
          </w:p>
          <w:p w14:paraId="01F70A50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"Enter the vertices for edge %d: ", j+1);</w:t>
            </w:r>
          </w:p>
          <w:p w14:paraId="7D534AF8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scanf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"%d %d", &amp;v, &amp;e);</w:t>
            </w:r>
          </w:p>
          <w:p w14:paraId="7F6FF6DE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addEdge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v, e);              //For List</w:t>
            </w:r>
          </w:p>
          <w:p w14:paraId="055E8D46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addEdge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e, v);</w:t>
            </w:r>
          </w:p>
          <w:p w14:paraId="175E7C31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addMatrix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 xml:space="preserve">v, e);            //For Matrix                     </w:t>
            </w:r>
          </w:p>
          <w:p w14:paraId="1ECF1B66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}</w:t>
            </w:r>
          </w:p>
          <w:p w14:paraId="0A5AE95B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5CB6FE9B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printAdjMatrix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);</w:t>
            </w:r>
          </w:p>
          <w:p w14:paraId="73526323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3AB225F5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nfomationOfMatrixGraph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 xml:space="preserve">(vertices);    </w:t>
            </w:r>
          </w:p>
          <w:p w14:paraId="5F6705BD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</w:p>
          <w:p w14:paraId="0E54066B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"\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nEnter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 xml:space="preserve"> starting vertex: ");</w:t>
            </w:r>
          </w:p>
          <w:p w14:paraId="4886F9C8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scanf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"%d", &amp;vertex);</w:t>
            </w:r>
          </w:p>
          <w:p w14:paraId="7D294F5C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34D6773B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//DFS</w:t>
            </w:r>
          </w:p>
          <w:p w14:paraId="22A8E12F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for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 xml:space="preserve">int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 xml:space="preserve"> = 0;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 xml:space="preserve"> &lt; vertices;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++) {</w:t>
            </w:r>
          </w:p>
          <w:p w14:paraId="43D39E3E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    visited[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] = 0;</w:t>
            </w:r>
          </w:p>
          <w:p w14:paraId="286A8605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    //  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"\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n%d</w:t>
            </w:r>
            <w:proofErr w:type="spellEnd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",visited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[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]);</w:t>
            </w:r>
          </w:p>
          <w:p w14:paraId="19A42AF6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}</w:t>
            </w:r>
          </w:p>
          <w:p w14:paraId="4A10DB3C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//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nitializeVisitedArray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vertices);</w:t>
            </w:r>
          </w:p>
          <w:p w14:paraId="03B76BA9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"Matrix DFS Traversal: ");</w:t>
            </w:r>
          </w:p>
          <w:p w14:paraId="2EA9E439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DFSAdjMatrix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vertex, visited);</w:t>
            </w:r>
          </w:p>
          <w:p w14:paraId="46A53087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"\n");</w:t>
            </w:r>
          </w:p>
          <w:p w14:paraId="4A43925E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1D530C7F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//BFS</w:t>
            </w:r>
          </w:p>
          <w:p w14:paraId="161330A4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for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 xml:space="preserve">int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 xml:space="preserve"> = 0;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 xml:space="preserve"> &lt; vertices;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++) {</w:t>
            </w:r>
          </w:p>
          <w:p w14:paraId="793DC882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        visited[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] = 0;</w:t>
            </w:r>
          </w:p>
          <w:p w14:paraId="524227A0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     //  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"\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n%d</w:t>
            </w:r>
            <w:proofErr w:type="spellEnd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",visited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[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]);</w:t>
            </w:r>
          </w:p>
          <w:p w14:paraId="4EF6FD77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}           </w:t>
            </w:r>
          </w:p>
          <w:p w14:paraId="74669DFC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//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nitializeVisitedArray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vertices);</w:t>
            </w:r>
          </w:p>
          <w:p w14:paraId="1FC7D1FF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lastRenderedPageBreak/>
              <w:t xml:space="preserve">           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"Matrix BFS Traversal: ");</w:t>
            </w:r>
          </w:p>
          <w:p w14:paraId="4FCFEA71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BFSAdjMatrix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vertex, visited);</w:t>
            </w:r>
          </w:p>
          <w:p w14:paraId="7661E3D7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"\n");</w:t>
            </w:r>
          </w:p>
          <w:p w14:paraId="246E9370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411AEB8E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</w:t>
            </w:r>
          </w:p>
          <w:p w14:paraId="40CB8572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printAdjList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);</w:t>
            </w:r>
          </w:p>
          <w:p w14:paraId="5ACB3E9A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422D9221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nformationOfListGraph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vertices);</w:t>
            </w:r>
          </w:p>
          <w:p w14:paraId="694BE350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</w:t>
            </w:r>
          </w:p>
          <w:p w14:paraId="1F5C6069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// DFS            </w:t>
            </w:r>
          </w:p>
          <w:p w14:paraId="35EB68A6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nitializeVisitedArray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vertices);</w:t>
            </w:r>
          </w:p>
          <w:p w14:paraId="231A6D3E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"\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nList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 xml:space="preserve"> DFS Traversal: ");                </w:t>
            </w:r>
          </w:p>
          <w:p w14:paraId="47DD9B32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for (vertex = 0; vertex &lt; vertices; vertex++) {</w:t>
            </w:r>
          </w:p>
          <w:p w14:paraId="1B97A56F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    if </w:t>
            </w:r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(!visited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[vertex]) {</w:t>
            </w:r>
          </w:p>
          <w:p w14:paraId="23B245C1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       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DFSAdjList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vertex, visited);</w:t>
            </w:r>
          </w:p>
          <w:p w14:paraId="092AB9F5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    }</w:t>
            </w:r>
          </w:p>
          <w:p w14:paraId="472CB25D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}</w:t>
            </w:r>
          </w:p>
          <w:p w14:paraId="18C362C5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1AB0CFE6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// BFS</w:t>
            </w:r>
          </w:p>
          <w:p w14:paraId="0C24641A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initializeVisitedArray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vertices);</w:t>
            </w:r>
          </w:p>
          <w:p w14:paraId="6B21001A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"\</w:t>
            </w:r>
            <w:proofErr w:type="spellStart"/>
            <w:r w:rsidRPr="00D31858">
              <w:rPr>
                <w:rFonts w:ascii="Andale Mono" w:hAnsi="Andale Mono"/>
                <w:sz w:val="24"/>
                <w:szCs w:val="24"/>
              </w:rPr>
              <w:t>nList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 xml:space="preserve"> BFS Traversal : ");</w:t>
            </w:r>
          </w:p>
          <w:p w14:paraId="6C0DCA4C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for (vertex = 0; vertex &lt; vertices; vertex++) {</w:t>
            </w:r>
          </w:p>
          <w:p w14:paraId="6816B254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    if </w:t>
            </w:r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(!visited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[vertex]) {</w:t>
            </w:r>
          </w:p>
          <w:p w14:paraId="49C42FEF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        </w:t>
            </w:r>
            <w:proofErr w:type="spellStart"/>
            <w:proofErr w:type="gramStart"/>
            <w:r w:rsidRPr="00D31858">
              <w:rPr>
                <w:rFonts w:ascii="Andale Mono" w:hAnsi="Andale Mono"/>
                <w:sz w:val="24"/>
                <w:szCs w:val="24"/>
              </w:rPr>
              <w:t>BFSAdjList</w:t>
            </w:r>
            <w:proofErr w:type="spellEnd"/>
            <w:r w:rsidRPr="00D31858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D31858">
              <w:rPr>
                <w:rFonts w:ascii="Andale Mono" w:hAnsi="Andale Mono"/>
                <w:sz w:val="24"/>
                <w:szCs w:val="24"/>
              </w:rPr>
              <w:t>vertex, visited);</w:t>
            </w:r>
          </w:p>
          <w:p w14:paraId="066FC17D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    }</w:t>
            </w:r>
          </w:p>
          <w:p w14:paraId="085E8DD6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}</w:t>
            </w:r>
          </w:p>
          <w:p w14:paraId="2E7411C7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           </w:t>
            </w:r>
          </w:p>
          <w:p w14:paraId="35DABA43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</w:p>
          <w:p w14:paraId="2328744F" w14:textId="77777777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 xml:space="preserve">    return 0;</w:t>
            </w:r>
          </w:p>
          <w:p w14:paraId="720F8594" w14:textId="6202B79D" w:rsidR="00D31858" w:rsidRPr="00D31858" w:rsidRDefault="00D31858" w:rsidP="00D31858">
            <w:pPr>
              <w:pStyle w:val="PlainText"/>
              <w:rPr>
                <w:rFonts w:ascii="Andale Mono" w:hAnsi="Andale Mono"/>
                <w:sz w:val="24"/>
                <w:szCs w:val="24"/>
              </w:rPr>
            </w:pPr>
            <w:r w:rsidRPr="00D31858">
              <w:rPr>
                <w:rFonts w:ascii="Andale Mono" w:hAnsi="Andale Mono"/>
                <w:sz w:val="24"/>
                <w:szCs w:val="24"/>
              </w:rPr>
              <w:t>}</w:t>
            </w:r>
          </w:p>
        </w:tc>
      </w:tr>
    </w:tbl>
    <w:p w14:paraId="03626211" w14:textId="77777777" w:rsidR="00D31858" w:rsidRPr="00B4657A" w:rsidRDefault="00D31858" w:rsidP="00B4657A">
      <w:pPr>
        <w:pStyle w:val="PlainText"/>
        <w:rPr>
          <w:b/>
          <w:bCs/>
          <w:sz w:val="28"/>
          <w:szCs w:val="28"/>
        </w:rPr>
      </w:pPr>
    </w:p>
    <w:p w14:paraId="4C12D243" w14:textId="77777777" w:rsidR="00B4657A" w:rsidRDefault="00B4657A" w:rsidP="0077738B">
      <w:pPr>
        <w:pStyle w:val="PlainText"/>
        <w:rPr>
          <w:rFonts w:ascii="Andale Mono" w:hAnsi="Andale Mono" w:cs="Courier New"/>
        </w:rPr>
      </w:pPr>
    </w:p>
    <w:p w14:paraId="731354CB" w14:textId="77777777" w:rsidR="00BA0FD5" w:rsidRDefault="00BA0FD5" w:rsidP="00B4657A">
      <w:pPr>
        <w:rPr>
          <w:b/>
          <w:bCs/>
          <w:sz w:val="28"/>
          <w:szCs w:val="28"/>
        </w:rPr>
      </w:pPr>
    </w:p>
    <w:p w14:paraId="35B9BE3B" w14:textId="77777777" w:rsidR="00BA0FD5" w:rsidRDefault="00BA0FD5" w:rsidP="00B4657A">
      <w:pPr>
        <w:rPr>
          <w:b/>
          <w:bCs/>
          <w:sz w:val="28"/>
          <w:szCs w:val="28"/>
        </w:rPr>
      </w:pPr>
    </w:p>
    <w:p w14:paraId="3BE4EF68" w14:textId="77777777" w:rsidR="00BA0FD5" w:rsidRDefault="00BA0FD5" w:rsidP="00B4657A">
      <w:pPr>
        <w:rPr>
          <w:b/>
          <w:bCs/>
          <w:sz w:val="28"/>
          <w:szCs w:val="28"/>
        </w:rPr>
      </w:pPr>
    </w:p>
    <w:p w14:paraId="05A7A7A8" w14:textId="77777777" w:rsidR="00BA0FD5" w:rsidRDefault="00BA0FD5" w:rsidP="00B4657A">
      <w:pPr>
        <w:rPr>
          <w:b/>
          <w:bCs/>
          <w:sz w:val="28"/>
          <w:szCs w:val="28"/>
        </w:rPr>
      </w:pPr>
    </w:p>
    <w:p w14:paraId="695751A5" w14:textId="77777777" w:rsidR="00BA0FD5" w:rsidRDefault="00BA0FD5" w:rsidP="00B4657A">
      <w:pPr>
        <w:rPr>
          <w:b/>
          <w:bCs/>
          <w:sz w:val="28"/>
          <w:szCs w:val="28"/>
        </w:rPr>
      </w:pPr>
    </w:p>
    <w:p w14:paraId="280A1E4D" w14:textId="77777777" w:rsidR="00BA0FD5" w:rsidRDefault="00BA0FD5" w:rsidP="00B4657A">
      <w:pPr>
        <w:rPr>
          <w:b/>
          <w:bCs/>
          <w:sz w:val="28"/>
          <w:szCs w:val="28"/>
        </w:rPr>
      </w:pPr>
    </w:p>
    <w:p w14:paraId="5BCEA25D" w14:textId="77777777" w:rsidR="00BA0FD5" w:rsidRDefault="00BA0FD5" w:rsidP="00B4657A">
      <w:pPr>
        <w:rPr>
          <w:b/>
          <w:bCs/>
          <w:sz w:val="28"/>
          <w:szCs w:val="28"/>
        </w:rPr>
      </w:pPr>
    </w:p>
    <w:p w14:paraId="6F19DC75" w14:textId="77777777" w:rsidR="00BA0FD5" w:rsidRDefault="00BA0FD5" w:rsidP="00B4657A">
      <w:pPr>
        <w:rPr>
          <w:b/>
          <w:bCs/>
          <w:sz w:val="28"/>
          <w:szCs w:val="28"/>
        </w:rPr>
      </w:pPr>
    </w:p>
    <w:p w14:paraId="7293C7CF" w14:textId="77777777" w:rsidR="00BA0FD5" w:rsidRDefault="00BA0FD5" w:rsidP="00B4657A">
      <w:pPr>
        <w:rPr>
          <w:b/>
          <w:bCs/>
          <w:sz w:val="28"/>
          <w:szCs w:val="28"/>
        </w:rPr>
      </w:pPr>
    </w:p>
    <w:p w14:paraId="6703982A" w14:textId="64E7D5BA" w:rsidR="00B4657A" w:rsidRDefault="00B4657A" w:rsidP="00B4657A">
      <w:pPr>
        <w:rPr>
          <w:b/>
          <w:bCs/>
          <w:sz w:val="28"/>
          <w:szCs w:val="28"/>
        </w:rPr>
      </w:pPr>
      <w:r w:rsidRPr="00B4657A">
        <w:rPr>
          <w:b/>
          <w:bCs/>
          <w:sz w:val="28"/>
          <w:szCs w:val="28"/>
        </w:rPr>
        <w:lastRenderedPageBreak/>
        <w:t>Output</w:t>
      </w:r>
      <w:r w:rsidR="005C0576">
        <w:rPr>
          <w:b/>
          <w:bCs/>
          <w:sz w:val="28"/>
          <w:szCs w:val="28"/>
        </w:rPr>
        <w:t>-</w:t>
      </w:r>
      <w:r w:rsidR="00F5294B">
        <w:rPr>
          <w:b/>
          <w:bCs/>
          <w:sz w:val="28"/>
          <w:szCs w:val="28"/>
        </w:rPr>
        <w:t>1</w:t>
      </w:r>
      <w:r w:rsidRPr="00B4657A">
        <w:rPr>
          <w:b/>
          <w:bCs/>
          <w:sz w:val="28"/>
          <w:szCs w:val="28"/>
        </w:rPr>
        <w:t>:</w:t>
      </w:r>
      <w:r w:rsidR="00F5294B">
        <w:rPr>
          <w:b/>
          <w:bCs/>
          <w:noProof/>
          <w:sz w:val="28"/>
          <w:szCs w:val="28"/>
        </w:rPr>
        <w:drawing>
          <wp:inline distT="0" distB="0" distL="0" distR="0" wp14:anchorId="1BA76CE9" wp14:editId="741DB226">
            <wp:extent cx="5722620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233">
        <w:rPr>
          <w:b/>
          <w:bCs/>
          <w:noProof/>
          <w:sz w:val="28"/>
          <w:szCs w:val="28"/>
        </w:rPr>
        <w:drawing>
          <wp:inline distT="0" distB="0" distL="0" distR="0" wp14:anchorId="755B77EA" wp14:editId="655C7161">
            <wp:extent cx="2790274" cy="58801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84" cy="594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233">
        <w:rPr>
          <w:b/>
          <w:bCs/>
          <w:sz w:val="28"/>
          <w:szCs w:val="28"/>
        </w:rPr>
        <w:t xml:space="preserve"> </w:t>
      </w:r>
      <w:r w:rsidR="00AD0233">
        <w:rPr>
          <w:b/>
          <w:bCs/>
          <w:noProof/>
          <w:sz w:val="28"/>
          <w:szCs w:val="28"/>
        </w:rPr>
        <w:drawing>
          <wp:inline distT="0" distB="0" distL="0" distR="0" wp14:anchorId="2B636871" wp14:editId="782AEE8F">
            <wp:extent cx="2882900" cy="58921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663" cy="589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BA88E" w14:textId="494E1DF6" w:rsidR="00B4657A" w:rsidRDefault="00B4657A" w:rsidP="00B4657A">
      <w:pPr>
        <w:rPr>
          <w:b/>
          <w:bCs/>
          <w:sz w:val="28"/>
          <w:szCs w:val="28"/>
        </w:rPr>
      </w:pPr>
    </w:p>
    <w:p w14:paraId="54E0400E" w14:textId="1C9C0829" w:rsidR="00B4657A" w:rsidRDefault="005C0576" w:rsidP="00B4657A">
      <w:pPr>
        <w:rPr>
          <w:b/>
          <w:bCs/>
          <w:sz w:val="28"/>
          <w:szCs w:val="28"/>
        </w:rPr>
      </w:pPr>
      <w:r w:rsidRPr="00B4657A">
        <w:rPr>
          <w:b/>
          <w:bCs/>
          <w:sz w:val="28"/>
          <w:szCs w:val="28"/>
        </w:rPr>
        <w:lastRenderedPageBreak/>
        <w:t>Output</w:t>
      </w:r>
      <w:r>
        <w:rPr>
          <w:b/>
          <w:bCs/>
          <w:sz w:val="28"/>
          <w:szCs w:val="28"/>
        </w:rPr>
        <w:t>-</w:t>
      </w:r>
      <w:r w:rsidR="005E5B12">
        <w:rPr>
          <w:b/>
          <w:bCs/>
          <w:sz w:val="28"/>
          <w:szCs w:val="28"/>
        </w:rPr>
        <w:t>2</w:t>
      </w:r>
      <w:r w:rsidRPr="00B4657A">
        <w:rPr>
          <w:b/>
          <w:bCs/>
          <w:sz w:val="28"/>
          <w:szCs w:val="28"/>
        </w:rPr>
        <w:t>:</w:t>
      </w:r>
      <w:r w:rsidR="00BD4237">
        <w:rPr>
          <w:b/>
          <w:bCs/>
          <w:noProof/>
          <w:sz w:val="28"/>
          <w:szCs w:val="28"/>
        </w:rPr>
        <w:drawing>
          <wp:inline distT="0" distB="0" distL="0" distR="0" wp14:anchorId="4DB4CB85" wp14:editId="10F928E3">
            <wp:extent cx="5732145" cy="2260600"/>
            <wp:effectExtent l="0" t="0" r="190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C43B5" w14:textId="3E27DD75" w:rsidR="00B4657A" w:rsidRDefault="00BD4237" w:rsidP="00B4657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F3F256F" wp14:editId="00A7F0D6">
            <wp:extent cx="2827867" cy="517263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308" cy="521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5738794B" wp14:editId="33D3C0F9">
            <wp:extent cx="2789555" cy="5180019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338" cy="520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C5E3B" w14:textId="2857CC43" w:rsidR="00B4657A" w:rsidRDefault="00B4657A" w:rsidP="00B4657A">
      <w:pPr>
        <w:rPr>
          <w:b/>
          <w:bCs/>
          <w:sz w:val="28"/>
          <w:szCs w:val="28"/>
        </w:rPr>
      </w:pPr>
    </w:p>
    <w:p w14:paraId="4B43DD1D" w14:textId="77777777" w:rsidR="00B4657A" w:rsidRDefault="00B4657A" w:rsidP="00B4657A">
      <w:pPr>
        <w:rPr>
          <w:b/>
          <w:bCs/>
          <w:sz w:val="24"/>
          <w:szCs w:val="24"/>
        </w:rPr>
      </w:pPr>
    </w:p>
    <w:p w14:paraId="3597AB62" w14:textId="77777777" w:rsidR="00BD4237" w:rsidRPr="00B4657A" w:rsidRDefault="00BD4237" w:rsidP="00B4657A">
      <w:pPr>
        <w:rPr>
          <w:b/>
          <w:bCs/>
          <w:sz w:val="24"/>
          <w:szCs w:val="24"/>
        </w:rPr>
      </w:pPr>
    </w:p>
    <w:p w14:paraId="2A14222E" w14:textId="4CBF1B9B" w:rsidR="00BD4237" w:rsidRPr="00D31858" w:rsidRDefault="00BD4237" w:rsidP="00BD4237">
      <w:pPr>
        <w:pStyle w:val="PlainText"/>
        <w:numPr>
          <w:ilvl w:val="0"/>
          <w:numId w:val="5"/>
        </w:numPr>
        <w:ind w:left="284" w:hanging="426"/>
        <w:rPr>
          <w:rFonts w:asciiTheme="minorHAnsi" w:hAnsiTheme="minorHAnsi" w:cstheme="minorHAnsi"/>
          <w:b/>
          <w:bCs/>
          <w:sz w:val="32"/>
          <w:szCs w:val="32"/>
        </w:rPr>
      </w:pPr>
      <w:r w:rsidRPr="00D31858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Write a program to implement </w:t>
      </w:r>
      <w:proofErr w:type="gramStart"/>
      <w:r w:rsidRPr="00D31858">
        <w:rPr>
          <w:rFonts w:asciiTheme="minorHAnsi" w:hAnsiTheme="minorHAnsi" w:cstheme="minorHAnsi"/>
          <w:b/>
          <w:bCs/>
          <w:sz w:val="24"/>
          <w:szCs w:val="24"/>
        </w:rPr>
        <w:t>an</w:t>
      </w:r>
      <w:proofErr w:type="gramEnd"/>
      <w:r w:rsidRPr="00D31858">
        <w:rPr>
          <w:rFonts w:asciiTheme="minorHAnsi" w:hAnsiTheme="minorHAnsi" w:cstheme="minorHAnsi"/>
          <w:b/>
          <w:bCs/>
          <w:sz w:val="24"/>
          <w:szCs w:val="24"/>
        </w:rPr>
        <w:t xml:space="preserve"> directed graph with the following. </w:t>
      </w:r>
    </w:p>
    <w:p w14:paraId="617002D2" w14:textId="77777777" w:rsidR="00BD4237" w:rsidRPr="00D31858" w:rsidRDefault="00BD4237" w:rsidP="00BD4237">
      <w:pPr>
        <w:pStyle w:val="PlainText"/>
        <w:numPr>
          <w:ilvl w:val="1"/>
          <w:numId w:val="5"/>
        </w:numPr>
        <w:ind w:left="567" w:hanging="283"/>
        <w:rPr>
          <w:rFonts w:asciiTheme="minorHAnsi" w:hAnsiTheme="minorHAnsi" w:cstheme="minorHAnsi"/>
          <w:b/>
          <w:bCs/>
          <w:sz w:val="32"/>
          <w:szCs w:val="32"/>
        </w:rPr>
      </w:pPr>
      <w:r w:rsidRPr="00D31858">
        <w:rPr>
          <w:rFonts w:asciiTheme="minorHAnsi" w:hAnsiTheme="minorHAnsi" w:cstheme="minorHAnsi"/>
          <w:b/>
          <w:bCs/>
          <w:sz w:val="24"/>
          <w:szCs w:val="24"/>
        </w:rPr>
        <w:t xml:space="preserve"> Create an adjacency matrix. </w:t>
      </w:r>
    </w:p>
    <w:p w14:paraId="21291067" w14:textId="77777777" w:rsidR="00BD4237" w:rsidRPr="00D31858" w:rsidRDefault="00BD4237" w:rsidP="00BD4237">
      <w:pPr>
        <w:pStyle w:val="PlainText"/>
        <w:numPr>
          <w:ilvl w:val="1"/>
          <w:numId w:val="5"/>
        </w:numPr>
        <w:ind w:left="567" w:hanging="283"/>
        <w:rPr>
          <w:rFonts w:asciiTheme="minorHAnsi" w:hAnsiTheme="minorHAnsi" w:cstheme="minorHAnsi"/>
          <w:b/>
          <w:bCs/>
          <w:sz w:val="32"/>
          <w:szCs w:val="32"/>
        </w:rPr>
      </w:pPr>
      <w:r w:rsidRPr="00D31858">
        <w:rPr>
          <w:rFonts w:asciiTheme="minorHAnsi" w:hAnsiTheme="minorHAnsi" w:cstheme="minorHAnsi"/>
          <w:b/>
          <w:bCs/>
          <w:sz w:val="24"/>
          <w:szCs w:val="24"/>
        </w:rPr>
        <w:t xml:space="preserve">Create an adjacency List. </w:t>
      </w:r>
    </w:p>
    <w:p w14:paraId="3F66F84A" w14:textId="77777777" w:rsidR="00BD4237" w:rsidRPr="00D31858" w:rsidRDefault="00BD4237" w:rsidP="00BD4237">
      <w:pPr>
        <w:pStyle w:val="PlainText"/>
        <w:numPr>
          <w:ilvl w:val="1"/>
          <w:numId w:val="5"/>
        </w:numPr>
        <w:ind w:left="567" w:hanging="283"/>
        <w:rPr>
          <w:rFonts w:asciiTheme="minorHAnsi" w:hAnsiTheme="minorHAnsi" w:cstheme="minorHAnsi"/>
          <w:b/>
          <w:bCs/>
          <w:sz w:val="32"/>
          <w:szCs w:val="32"/>
        </w:rPr>
      </w:pPr>
      <w:r w:rsidRPr="00D31858">
        <w:rPr>
          <w:rFonts w:asciiTheme="minorHAnsi" w:hAnsiTheme="minorHAnsi" w:cstheme="minorHAnsi"/>
          <w:b/>
          <w:bCs/>
          <w:sz w:val="24"/>
          <w:szCs w:val="24"/>
        </w:rPr>
        <w:t>Print the information of the graph such as number of edges, edges list, degree of each vertex. (</w:t>
      </w:r>
      <w:proofErr w:type="gramStart"/>
      <w:r w:rsidRPr="00D31858">
        <w:rPr>
          <w:rFonts w:asciiTheme="minorHAnsi" w:hAnsiTheme="minorHAnsi" w:cstheme="minorHAnsi"/>
          <w:b/>
          <w:bCs/>
          <w:sz w:val="24"/>
          <w:szCs w:val="24"/>
        </w:rPr>
        <w:t>using</w:t>
      </w:r>
      <w:proofErr w:type="gramEnd"/>
      <w:r w:rsidRPr="00D31858">
        <w:rPr>
          <w:rFonts w:asciiTheme="minorHAnsi" w:hAnsiTheme="minorHAnsi" w:cstheme="minorHAnsi"/>
          <w:b/>
          <w:bCs/>
          <w:sz w:val="24"/>
          <w:szCs w:val="24"/>
        </w:rPr>
        <w:t xml:space="preserve"> both matrix and list) </w:t>
      </w:r>
    </w:p>
    <w:p w14:paraId="6C50038D" w14:textId="77777777" w:rsidR="00BD4237" w:rsidRPr="00D31858" w:rsidRDefault="00BD4237" w:rsidP="00BD4237">
      <w:pPr>
        <w:pStyle w:val="PlainText"/>
        <w:numPr>
          <w:ilvl w:val="1"/>
          <w:numId w:val="5"/>
        </w:numPr>
        <w:ind w:left="567" w:hanging="283"/>
        <w:rPr>
          <w:rFonts w:asciiTheme="minorHAnsi" w:hAnsiTheme="minorHAnsi" w:cstheme="minorHAnsi"/>
          <w:b/>
          <w:bCs/>
          <w:sz w:val="32"/>
          <w:szCs w:val="32"/>
        </w:rPr>
      </w:pPr>
      <w:r w:rsidRPr="00D31858">
        <w:rPr>
          <w:rFonts w:asciiTheme="minorHAnsi" w:hAnsiTheme="minorHAnsi" w:cstheme="minorHAnsi"/>
          <w:b/>
          <w:bCs/>
          <w:sz w:val="24"/>
          <w:szCs w:val="24"/>
        </w:rPr>
        <w:t xml:space="preserve">implement traversal of graph using DFS (using both matrix and list) </w:t>
      </w:r>
    </w:p>
    <w:p w14:paraId="54A51BCD" w14:textId="77777777" w:rsidR="00BD4237" w:rsidRPr="00D31858" w:rsidRDefault="00BD4237" w:rsidP="00BD4237">
      <w:pPr>
        <w:pStyle w:val="PlainText"/>
        <w:numPr>
          <w:ilvl w:val="1"/>
          <w:numId w:val="5"/>
        </w:numPr>
        <w:ind w:left="567" w:hanging="283"/>
        <w:rPr>
          <w:rFonts w:asciiTheme="minorHAnsi" w:hAnsiTheme="minorHAnsi" w:cstheme="minorHAnsi"/>
          <w:b/>
          <w:bCs/>
          <w:sz w:val="32"/>
          <w:szCs w:val="32"/>
        </w:rPr>
      </w:pPr>
      <w:r w:rsidRPr="00D31858">
        <w:rPr>
          <w:rFonts w:asciiTheme="minorHAnsi" w:hAnsiTheme="minorHAnsi" w:cstheme="minorHAnsi"/>
          <w:b/>
          <w:bCs/>
          <w:sz w:val="24"/>
          <w:szCs w:val="24"/>
        </w:rPr>
        <w:t>implement traversal of graph using BFS. (</w:t>
      </w:r>
      <w:proofErr w:type="gramStart"/>
      <w:r w:rsidRPr="00D31858">
        <w:rPr>
          <w:rFonts w:asciiTheme="minorHAnsi" w:hAnsiTheme="minorHAnsi" w:cstheme="minorHAnsi"/>
          <w:b/>
          <w:bCs/>
          <w:sz w:val="24"/>
          <w:szCs w:val="24"/>
        </w:rPr>
        <w:t>using</w:t>
      </w:r>
      <w:proofErr w:type="gramEnd"/>
      <w:r w:rsidRPr="00D31858">
        <w:rPr>
          <w:rFonts w:asciiTheme="minorHAnsi" w:hAnsiTheme="minorHAnsi" w:cstheme="minorHAnsi"/>
          <w:b/>
          <w:bCs/>
          <w:sz w:val="24"/>
          <w:szCs w:val="24"/>
        </w:rPr>
        <w:t xml:space="preserve"> both matrix and list)</w:t>
      </w:r>
    </w:p>
    <w:p w14:paraId="52FB87E7" w14:textId="77777777" w:rsidR="00BD4237" w:rsidRPr="00B4657A" w:rsidRDefault="00B4657A" w:rsidP="00B4657A">
      <w:pPr>
        <w:rPr>
          <w:b/>
          <w:bCs/>
          <w:sz w:val="24"/>
          <w:szCs w:val="24"/>
        </w:rPr>
      </w:pPr>
      <w:r w:rsidRPr="00B4657A">
        <w:rPr>
          <w:b/>
          <w:bCs/>
          <w:sz w:val="28"/>
          <w:szCs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4237" w:rsidRPr="00343DAA" w14:paraId="1794B4B9" w14:textId="77777777" w:rsidTr="00BD4237">
        <w:tc>
          <w:tcPr>
            <w:tcW w:w="9016" w:type="dxa"/>
          </w:tcPr>
          <w:p w14:paraId="412A8680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>#include &lt;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stdio.h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&gt;</w:t>
            </w:r>
          </w:p>
          <w:p w14:paraId="1776BF8F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>#include &lt;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stdlib.h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&gt;</w:t>
            </w:r>
          </w:p>
          <w:p w14:paraId="419FA060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</w:p>
          <w:p w14:paraId="23D84B08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>#define MAX 100</w:t>
            </w:r>
          </w:p>
          <w:p w14:paraId="3BC348AC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int </w:t>
            </w:r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visited[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MAX],vertex;</w:t>
            </w:r>
          </w:p>
          <w:p w14:paraId="4DC7D55C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</w:p>
          <w:p w14:paraId="06511353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initializeVisitedArray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int vertices){</w:t>
            </w:r>
          </w:p>
          <w:p w14:paraId="6F5F1604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</w:t>
            </w:r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for( vertex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 xml:space="preserve"> = 0; vertex &lt; vertices; vertex++) {</w:t>
            </w:r>
          </w:p>
          <w:p w14:paraId="2DDC8081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visited[vertex] = 0;</w:t>
            </w:r>
          </w:p>
          <w:p w14:paraId="7F3AA1D0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//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"\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n%d</w:t>
            </w:r>
            <w:proofErr w:type="spellEnd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",visited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[vertex]);</w:t>
            </w:r>
          </w:p>
          <w:p w14:paraId="075E974F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}</w:t>
            </w:r>
          </w:p>
          <w:p w14:paraId="52DF7728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>}</w:t>
            </w:r>
          </w:p>
          <w:p w14:paraId="61EB21FB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</w:p>
          <w:p w14:paraId="14837BF8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>//*************************     Matrix      ****************************</w:t>
            </w:r>
          </w:p>
          <w:p w14:paraId="42CAFF25" w14:textId="77777777" w:rsidR="0019798D" w:rsidRDefault="0019798D" w:rsidP="00343DAA">
            <w:pPr>
              <w:rPr>
                <w:rFonts w:ascii="Andale Mono" w:hAnsi="Andale Mono"/>
                <w:sz w:val="24"/>
                <w:szCs w:val="24"/>
              </w:rPr>
            </w:pPr>
          </w:p>
          <w:p w14:paraId="3DD0D3AA" w14:textId="77777777" w:rsidR="0019798D" w:rsidRDefault="0019798D" w:rsidP="00343DAA">
            <w:pPr>
              <w:rPr>
                <w:rFonts w:ascii="Andale Mono" w:hAnsi="Andale Mono"/>
                <w:sz w:val="24"/>
                <w:szCs w:val="24"/>
              </w:rPr>
            </w:pPr>
          </w:p>
          <w:p w14:paraId="13378E25" w14:textId="00AB11A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adjMatrix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[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MAX][MAX];</w:t>
            </w:r>
          </w:p>
          <w:p w14:paraId="5554EBFE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>int vertices, edges;</w:t>
            </w:r>
          </w:p>
          <w:p w14:paraId="35EE6536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</w:p>
          <w:p w14:paraId="15AD9EB6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addMatrix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int u, int v){</w:t>
            </w:r>
          </w:p>
          <w:p w14:paraId="40AE7AA4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adjMatrix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 xml:space="preserve">[u][v] = 1; </w:t>
            </w:r>
          </w:p>
          <w:p w14:paraId="00A3CD35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</w:t>
            </w:r>
          </w:p>
          <w:p w14:paraId="270425C0" w14:textId="77777777" w:rsidR="00343DAA" w:rsidRDefault="00343DAA" w:rsidP="00343DAA">
            <w:pPr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>}</w:t>
            </w:r>
          </w:p>
          <w:p w14:paraId="4797D9D1" w14:textId="77777777" w:rsidR="0019798D" w:rsidRDefault="0019798D" w:rsidP="00343DAA">
            <w:pPr>
              <w:rPr>
                <w:rFonts w:ascii="Andale Mono" w:hAnsi="Andale Mono"/>
                <w:sz w:val="24"/>
                <w:szCs w:val="24"/>
              </w:rPr>
            </w:pPr>
          </w:p>
          <w:p w14:paraId="40BB743D" w14:textId="77777777" w:rsidR="0019798D" w:rsidRPr="00343DAA" w:rsidRDefault="0019798D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</w:p>
          <w:p w14:paraId="6528F2C4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printAdjMatrix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) {</w:t>
            </w:r>
          </w:p>
          <w:p w14:paraId="6EF6417F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</w:t>
            </w:r>
          </w:p>
          <w:p w14:paraId="783BAA0E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"Adjacency Matrix:\n");</w:t>
            </w:r>
          </w:p>
          <w:p w14:paraId="23F7E448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</w:p>
          <w:p w14:paraId="77FD681B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</w:t>
            </w:r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for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 xml:space="preserve">int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 xml:space="preserve"> = 0;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 xml:space="preserve"> &lt; vertices;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++) {</w:t>
            </w:r>
          </w:p>
          <w:p w14:paraId="4F8FDEBA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</w:t>
            </w:r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for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 xml:space="preserve">int j = 0; j &lt; vertices;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j++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) {</w:t>
            </w:r>
          </w:p>
          <w:p w14:paraId="5D60566B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 xml:space="preserve">"%d ",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adjMatrix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[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][j]);</w:t>
            </w:r>
          </w:p>
          <w:p w14:paraId="53E02056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}</w:t>
            </w:r>
          </w:p>
          <w:p w14:paraId="5845586F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"\n");</w:t>
            </w:r>
          </w:p>
          <w:p w14:paraId="775E8851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}</w:t>
            </w:r>
          </w:p>
          <w:p w14:paraId="00A07E25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>}</w:t>
            </w:r>
          </w:p>
          <w:p w14:paraId="28140884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</w:p>
          <w:p w14:paraId="57909073" w14:textId="77777777" w:rsidR="00343DAA" w:rsidRDefault="00343DAA" w:rsidP="00343DAA">
            <w:pPr>
              <w:rPr>
                <w:rFonts w:ascii="Andale Mono" w:hAnsi="Andale Mono"/>
                <w:sz w:val="24"/>
                <w:szCs w:val="24"/>
              </w:rPr>
            </w:pPr>
          </w:p>
          <w:p w14:paraId="5A6DE8A0" w14:textId="77777777" w:rsidR="00343DAA" w:rsidRDefault="00343DAA" w:rsidP="00343DAA">
            <w:pPr>
              <w:rPr>
                <w:rFonts w:ascii="Andale Mono" w:hAnsi="Andale Mono"/>
                <w:sz w:val="24"/>
                <w:szCs w:val="24"/>
              </w:rPr>
            </w:pPr>
          </w:p>
          <w:p w14:paraId="2CC23588" w14:textId="77777777" w:rsidR="00343DAA" w:rsidRDefault="00343DAA" w:rsidP="00343DAA">
            <w:pPr>
              <w:rPr>
                <w:rFonts w:ascii="Andale Mono" w:hAnsi="Andale Mono"/>
                <w:sz w:val="24"/>
                <w:szCs w:val="24"/>
              </w:rPr>
            </w:pPr>
          </w:p>
          <w:p w14:paraId="6BFD557C" w14:textId="77777777" w:rsidR="0019798D" w:rsidRDefault="0019798D" w:rsidP="00343DAA">
            <w:pPr>
              <w:rPr>
                <w:rFonts w:ascii="Andale Mono" w:hAnsi="Andale Mono"/>
                <w:sz w:val="24"/>
                <w:szCs w:val="24"/>
              </w:rPr>
            </w:pPr>
          </w:p>
          <w:p w14:paraId="6278C571" w14:textId="77777777" w:rsidR="0019798D" w:rsidRDefault="0019798D" w:rsidP="00343DAA">
            <w:pPr>
              <w:rPr>
                <w:rFonts w:ascii="Andale Mono" w:hAnsi="Andale Mono"/>
                <w:sz w:val="24"/>
                <w:szCs w:val="24"/>
              </w:rPr>
            </w:pPr>
          </w:p>
          <w:p w14:paraId="239776D7" w14:textId="70C57725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DFSAdjMatrix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int vertex, int visited[]) {</w:t>
            </w:r>
          </w:p>
          <w:p w14:paraId="04B6CEA5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</w:t>
            </w:r>
          </w:p>
          <w:p w14:paraId="74223212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visited[vertex] = 1;</w:t>
            </w:r>
          </w:p>
          <w:p w14:paraId="5EE7BF7B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"%d ", vertex);</w:t>
            </w:r>
          </w:p>
          <w:p w14:paraId="5B07970B" w14:textId="77777777" w:rsidR="0019798D" w:rsidRDefault="00343DAA" w:rsidP="00343DAA">
            <w:pPr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</w:t>
            </w:r>
          </w:p>
          <w:p w14:paraId="7BA9B94E" w14:textId="4D3A6B78" w:rsidR="00343DAA" w:rsidRPr="00343DAA" w:rsidRDefault="0019798D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>
              <w:rPr>
                <w:rFonts w:ascii="Andale Mono" w:hAnsi="Andale Mono"/>
                <w:sz w:val="24"/>
                <w:szCs w:val="24"/>
              </w:rPr>
              <w:t xml:space="preserve"> </w:t>
            </w:r>
            <w:r w:rsidR="00343DAA" w:rsidRPr="00343DAA">
              <w:rPr>
                <w:rFonts w:ascii="Andale Mono" w:hAnsi="Andale Mono"/>
                <w:sz w:val="24"/>
                <w:szCs w:val="24"/>
              </w:rPr>
              <w:t xml:space="preserve">  </w:t>
            </w:r>
            <w:proofErr w:type="gramStart"/>
            <w:r w:rsidR="00343DAA" w:rsidRPr="00343DAA">
              <w:rPr>
                <w:rFonts w:ascii="Andale Mono" w:hAnsi="Andale Mono"/>
                <w:sz w:val="24"/>
                <w:szCs w:val="24"/>
              </w:rPr>
              <w:t>for(</w:t>
            </w:r>
            <w:proofErr w:type="gramEnd"/>
            <w:r w:rsidR="00343DAA" w:rsidRPr="00343DAA">
              <w:rPr>
                <w:rFonts w:ascii="Andale Mono" w:hAnsi="Andale Mono"/>
                <w:sz w:val="24"/>
                <w:szCs w:val="24"/>
              </w:rPr>
              <w:t xml:space="preserve">int </w:t>
            </w:r>
            <w:proofErr w:type="spellStart"/>
            <w:r w:rsidR="00343DAA"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="00343DAA" w:rsidRPr="00343DAA">
              <w:rPr>
                <w:rFonts w:ascii="Andale Mono" w:hAnsi="Andale Mono"/>
                <w:sz w:val="24"/>
                <w:szCs w:val="24"/>
              </w:rPr>
              <w:t xml:space="preserve"> = 0; </w:t>
            </w:r>
            <w:proofErr w:type="spellStart"/>
            <w:r w:rsidR="00343DAA"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="00343DAA" w:rsidRPr="00343DAA">
              <w:rPr>
                <w:rFonts w:ascii="Andale Mono" w:hAnsi="Andale Mono"/>
                <w:sz w:val="24"/>
                <w:szCs w:val="24"/>
              </w:rPr>
              <w:t xml:space="preserve"> &lt; vertices; </w:t>
            </w:r>
            <w:proofErr w:type="spellStart"/>
            <w:r w:rsidR="00343DAA"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="00343DAA" w:rsidRPr="00343DAA">
              <w:rPr>
                <w:rFonts w:ascii="Andale Mono" w:hAnsi="Andale Mono"/>
                <w:sz w:val="24"/>
                <w:szCs w:val="24"/>
              </w:rPr>
              <w:t>++) {</w:t>
            </w:r>
          </w:p>
          <w:p w14:paraId="3936ED8E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if (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adjMatrix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[vertex][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] == 1 &amp;&amp; visited[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] == 0) {</w:t>
            </w:r>
          </w:p>
          <w:p w14:paraId="0B44431F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DFSAdjMatrix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spellStart"/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, visited);</w:t>
            </w:r>
          </w:p>
          <w:p w14:paraId="54CFAA44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}</w:t>
            </w:r>
          </w:p>
          <w:p w14:paraId="3DC3E0C6" w14:textId="77777777" w:rsidR="00343DAA" w:rsidRDefault="00343DAA" w:rsidP="00343DAA">
            <w:pPr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}</w:t>
            </w:r>
          </w:p>
          <w:p w14:paraId="226FB0A0" w14:textId="77777777" w:rsidR="0019798D" w:rsidRPr="00343DAA" w:rsidRDefault="0019798D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</w:p>
          <w:p w14:paraId="1E92DF41" w14:textId="77777777" w:rsidR="00343DAA" w:rsidRDefault="00343DAA" w:rsidP="00343DAA">
            <w:pPr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>}</w:t>
            </w:r>
          </w:p>
          <w:p w14:paraId="3CBF5554" w14:textId="77777777" w:rsidR="0019798D" w:rsidRDefault="0019798D" w:rsidP="00343DAA">
            <w:pPr>
              <w:rPr>
                <w:rFonts w:ascii="Andale Mono" w:hAnsi="Andale Mono"/>
                <w:sz w:val="24"/>
                <w:szCs w:val="24"/>
              </w:rPr>
            </w:pPr>
          </w:p>
          <w:p w14:paraId="15806970" w14:textId="77777777" w:rsidR="0019798D" w:rsidRPr="00343DAA" w:rsidRDefault="0019798D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</w:p>
          <w:p w14:paraId="038B737E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</w:p>
          <w:p w14:paraId="17DA6911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BFSAdjMatrix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int vertex, int visited[]) {</w:t>
            </w:r>
          </w:p>
          <w:p w14:paraId="30FD5ECF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int </w:t>
            </w:r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queue[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MAX];</w:t>
            </w:r>
          </w:p>
          <w:p w14:paraId="032AF66E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int front = 0, rear = 0,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, current;</w:t>
            </w:r>
          </w:p>
          <w:p w14:paraId="223C9B86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</w:p>
          <w:p w14:paraId="0A273B0D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</w:t>
            </w:r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for(</w:t>
            </w:r>
            <w:proofErr w:type="spellStart"/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 xml:space="preserve"> = 0;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 xml:space="preserve"> &lt; vertices;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++) {</w:t>
            </w:r>
          </w:p>
          <w:p w14:paraId="1E112443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visited[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] = 0;</w:t>
            </w:r>
          </w:p>
          <w:p w14:paraId="12A8DD35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}</w:t>
            </w:r>
          </w:p>
          <w:p w14:paraId="733AFCF0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visited[vertex] = 1;</w:t>
            </w:r>
          </w:p>
          <w:p w14:paraId="3906765A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queue[rear++] = vertex;</w:t>
            </w:r>
          </w:p>
          <w:p w14:paraId="47F73B94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</w:p>
          <w:p w14:paraId="72B57148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</w:t>
            </w:r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while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front != rear) {</w:t>
            </w:r>
          </w:p>
          <w:p w14:paraId="35C7D32A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</w:t>
            </w:r>
          </w:p>
          <w:p w14:paraId="4DFCBD69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current = queue[front++];</w:t>
            </w:r>
          </w:p>
          <w:p w14:paraId="73FB4619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"%d ", current);</w:t>
            </w:r>
          </w:p>
          <w:p w14:paraId="09BD2EF0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</w:p>
          <w:p w14:paraId="39BE586C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</w:t>
            </w:r>
          </w:p>
          <w:p w14:paraId="5652F9A8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</w:t>
            </w:r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for(</w:t>
            </w:r>
            <w:proofErr w:type="spellStart"/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 xml:space="preserve"> = 0;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 xml:space="preserve"> &lt; vertices;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++) {</w:t>
            </w:r>
          </w:p>
          <w:p w14:paraId="48407461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if (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adjMatrix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[current][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] == 1 &amp;&amp; visited[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] == 0) {</w:t>
            </w:r>
          </w:p>
          <w:p w14:paraId="6BBD789D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    visited[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] = 1;</w:t>
            </w:r>
          </w:p>
          <w:p w14:paraId="5EC914E5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    queue[rear++] =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;</w:t>
            </w:r>
          </w:p>
          <w:p w14:paraId="63338AC1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}</w:t>
            </w:r>
          </w:p>
          <w:p w14:paraId="4B5EE7BA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}</w:t>
            </w:r>
          </w:p>
          <w:p w14:paraId="12ECADB4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}</w:t>
            </w:r>
          </w:p>
          <w:p w14:paraId="1CD091C8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>}</w:t>
            </w:r>
          </w:p>
          <w:p w14:paraId="087572C3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</w:p>
          <w:p w14:paraId="784E3A27" w14:textId="77777777" w:rsidR="0019798D" w:rsidRDefault="0019798D" w:rsidP="00343DAA">
            <w:pPr>
              <w:rPr>
                <w:rFonts w:ascii="Andale Mono" w:hAnsi="Andale Mono"/>
                <w:sz w:val="24"/>
                <w:szCs w:val="24"/>
              </w:rPr>
            </w:pPr>
          </w:p>
          <w:p w14:paraId="39638EB5" w14:textId="77777777" w:rsidR="0019798D" w:rsidRDefault="0019798D" w:rsidP="00343DAA">
            <w:pPr>
              <w:rPr>
                <w:rFonts w:ascii="Andale Mono" w:hAnsi="Andale Mono"/>
                <w:sz w:val="24"/>
                <w:szCs w:val="24"/>
              </w:rPr>
            </w:pPr>
          </w:p>
          <w:p w14:paraId="67F313A6" w14:textId="77777777" w:rsidR="0019798D" w:rsidRDefault="0019798D" w:rsidP="00343DAA">
            <w:pPr>
              <w:rPr>
                <w:rFonts w:ascii="Andale Mono" w:hAnsi="Andale Mono"/>
                <w:sz w:val="24"/>
                <w:szCs w:val="24"/>
              </w:rPr>
            </w:pPr>
          </w:p>
          <w:p w14:paraId="53C1FD67" w14:textId="77777777" w:rsidR="0019798D" w:rsidRDefault="0019798D" w:rsidP="00343DAA">
            <w:pPr>
              <w:rPr>
                <w:rFonts w:ascii="Andale Mono" w:hAnsi="Andale Mono"/>
                <w:sz w:val="24"/>
                <w:szCs w:val="24"/>
              </w:rPr>
            </w:pPr>
          </w:p>
          <w:p w14:paraId="661AD656" w14:textId="77777777" w:rsidR="0019798D" w:rsidRDefault="0019798D" w:rsidP="00343DAA">
            <w:pPr>
              <w:rPr>
                <w:rFonts w:ascii="Andale Mono" w:hAnsi="Andale Mono"/>
                <w:sz w:val="24"/>
                <w:szCs w:val="24"/>
              </w:rPr>
            </w:pPr>
          </w:p>
          <w:p w14:paraId="1CC052CC" w14:textId="542337A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lastRenderedPageBreak/>
              <w:t xml:space="preserve">void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infomationOfMatrixGraph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int vertices){</w:t>
            </w:r>
          </w:p>
          <w:p w14:paraId="1935192E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int edges=</w:t>
            </w:r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0,dgree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 xml:space="preserve">;    </w:t>
            </w:r>
          </w:p>
          <w:p w14:paraId="2513AE9D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"\n**************** Information of Matrix Graph **************** \n");</w:t>
            </w:r>
          </w:p>
          <w:p w14:paraId="7F1E79A6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"\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nEdges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 xml:space="preserve"> List and Degree in Matrix Graph :\n");</w:t>
            </w:r>
          </w:p>
          <w:p w14:paraId="4F2DD37C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</w:t>
            </w:r>
          </w:p>
          <w:p w14:paraId="2C171164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</w:t>
            </w:r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for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 xml:space="preserve">int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 xml:space="preserve">=0;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 xml:space="preserve">&lt;vertices;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++){</w:t>
            </w:r>
          </w:p>
          <w:p w14:paraId="0C02FEE6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"%d ",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);</w:t>
            </w:r>
          </w:p>
          <w:p w14:paraId="69F981AA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dgree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 xml:space="preserve"> =0;</w:t>
            </w:r>
          </w:p>
          <w:p w14:paraId="23F034DF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</w:t>
            </w:r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for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 xml:space="preserve">int j=0; j&lt;vertices;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j++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){</w:t>
            </w:r>
          </w:p>
          <w:p w14:paraId="512907E2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if(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adjMatrix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[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][</w:t>
            </w:r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j]=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=1)</w:t>
            </w:r>
          </w:p>
          <w:p w14:paraId="2E203DC6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 xml:space="preserve">{  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 xml:space="preserve"> 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"-&gt;%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d",j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);</w:t>
            </w:r>
          </w:p>
          <w:p w14:paraId="25EE9226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     edges++;               //Count edges</w:t>
            </w:r>
          </w:p>
          <w:p w14:paraId="4C697EA4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    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dgree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 xml:space="preserve">++;               //Count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Dgree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 xml:space="preserve"> for Each Vertex;</w:t>
            </w:r>
          </w:p>
          <w:p w14:paraId="062C3452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}                </w:t>
            </w:r>
          </w:p>
          <w:p w14:paraId="68DFDFFD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}</w:t>
            </w:r>
          </w:p>
          <w:p w14:paraId="6FA0E192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"\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nDgree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 xml:space="preserve"> of %d is %d\n",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,dgree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);</w:t>
            </w:r>
          </w:p>
          <w:p w14:paraId="09FA9720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"\n");</w:t>
            </w:r>
          </w:p>
          <w:p w14:paraId="6D846E7B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}</w:t>
            </w:r>
          </w:p>
          <w:p w14:paraId="0C8F45F2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</w:p>
          <w:p w14:paraId="6F7AFFB2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"Number OF Edges in Matrix Graph :%d\n",(edges));</w:t>
            </w:r>
          </w:p>
          <w:p w14:paraId="5CB04500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</w:t>
            </w:r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printf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"\n************************************************************** \n");</w:t>
            </w:r>
          </w:p>
          <w:p w14:paraId="7153FC38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>}</w:t>
            </w:r>
          </w:p>
          <w:p w14:paraId="3DFFEDC6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</w:p>
          <w:p w14:paraId="1E51A178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</w:p>
          <w:p w14:paraId="3CAC3895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</w:p>
          <w:p w14:paraId="36038A9D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</w:p>
          <w:p w14:paraId="40E984BF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>//**************************   List    *****************************</w:t>
            </w:r>
          </w:p>
          <w:p w14:paraId="599679D0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</w:p>
          <w:p w14:paraId="7CCC0603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</w:p>
          <w:p w14:paraId="3A0F9F0C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</w:p>
          <w:p w14:paraId="04554FE0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>typedef struct node {</w:t>
            </w:r>
          </w:p>
          <w:p w14:paraId="57E606E9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int </w:t>
            </w:r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 xml:space="preserve">vertex;   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  //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Vertext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 xml:space="preserve"> = Data element</w:t>
            </w:r>
          </w:p>
          <w:p w14:paraId="2EA3FDE0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struct node *next;</w:t>
            </w:r>
          </w:p>
          <w:p w14:paraId="644F3D0F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>} node;</w:t>
            </w:r>
          </w:p>
          <w:p w14:paraId="4EE65B9D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</w:p>
          <w:p w14:paraId="765576D7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>node *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adjList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[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MAX];</w:t>
            </w:r>
          </w:p>
          <w:p w14:paraId="47BD0A05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</w:p>
          <w:p w14:paraId="3A363BA8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</w:p>
          <w:p w14:paraId="4D9B6DB4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addEdge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int v, int e) {</w:t>
            </w:r>
          </w:p>
          <w:p w14:paraId="5ECC6BC7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node *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newNode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 xml:space="preserve"> = (node </w:t>
            </w:r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*)malloc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sizeof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node));</w:t>
            </w:r>
          </w:p>
          <w:p w14:paraId="634FA5E1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</w:t>
            </w:r>
          </w:p>
          <w:p w14:paraId="019B9ADC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newNode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-&gt;vertex = e;</w:t>
            </w:r>
          </w:p>
          <w:p w14:paraId="49908F89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newNode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 xml:space="preserve">-&gt;next =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adjList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[v];</w:t>
            </w:r>
          </w:p>
          <w:p w14:paraId="49DF5BA7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adjList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 xml:space="preserve">[v] =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newNode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;</w:t>
            </w:r>
          </w:p>
          <w:p w14:paraId="18CBF5A7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>}</w:t>
            </w:r>
          </w:p>
          <w:p w14:paraId="639BD54B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</w:p>
          <w:p w14:paraId="5B57BC20" w14:textId="77777777" w:rsidR="0019798D" w:rsidRDefault="0019798D" w:rsidP="00343DAA">
            <w:pPr>
              <w:rPr>
                <w:rFonts w:ascii="Andale Mono" w:hAnsi="Andale Mono"/>
                <w:sz w:val="24"/>
                <w:szCs w:val="24"/>
              </w:rPr>
            </w:pPr>
          </w:p>
          <w:p w14:paraId="5565BDD8" w14:textId="77777777" w:rsidR="0019798D" w:rsidRDefault="0019798D" w:rsidP="00343DAA">
            <w:pPr>
              <w:rPr>
                <w:rFonts w:ascii="Andale Mono" w:hAnsi="Andale Mono"/>
                <w:sz w:val="24"/>
                <w:szCs w:val="24"/>
              </w:rPr>
            </w:pPr>
          </w:p>
          <w:p w14:paraId="5DBEDFAE" w14:textId="77777777" w:rsidR="0019798D" w:rsidRDefault="0019798D" w:rsidP="00343DAA">
            <w:pPr>
              <w:rPr>
                <w:rFonts w:ascii="Andale Mono" w:hAnsi="Andale Mono"/>
                <w:sz w:val="24"/>
                <w:szCs w:val="24"/>
              </w:rPr>
            </w:pPr>
          </w:p>
          <w:p w14:paraId="6C527EFA" w14:textId="3B30E49B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lastRenderedPageBreak/>
              <w:t xml:space="preserve">void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printAdjList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) {</w:t>
            </w:r>
          </w:p>
          <w:p w14:paraId="33DE29C4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int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;</w:t>
            </w:r>
          </w:p>
          <w:p w14:paraId="6CF5223C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node *temp;</w:t>
            </w:r>
          </w:p>
          <w:p w14:paraId="132F566E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</w:p>
          <w:p w14:paraId="1A136C8A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"\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nAdjacency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 xml:space="preserve"> List:\n");</w:t>
            </w:r>
          </w:p>
          <w:p w14:paraId="7637B4E9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for (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 xml:space="preserve"> = 0;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 xml:space="preserve"> &lt; vertices;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++) {</w:t>
            </w:r>
          </w:p>
          <w:p w14:paraId="5224331F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 xml:space="preserve">"%d -&gt; ",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);</w:t>
            </w:r>
          </w:p>
          <w:p w14:paraId="51CA1C6E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temp =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adjList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[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];</w:t>
            </w:r>
          </w:p>
          <w:p w14:paraId="51B17E94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while (</w:t>
            </w:r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temp !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= NULL) {</w:t>
            </w:r>
          </w:p>
          <w:p w14:paraId="2151CCB5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"%d -&gt; ", temp-&gt;vertex);</w:t>
            </w:r>
          </w:p>
          <w:p w14:paraId="5A270688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temp = temp-&gt;next;</w:t>
            </w:r>
          </w:p>
          <w:p w14:paraId="263273E3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}</w:t>
            </w:r>
          </w:p>
          <w:p w14:paraId="78949531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"NULL\n");</w:t>
            </w:r>
          </w:p>
          <w:p w14:paraId="772C6ECF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}</w:t>
            </w:r>
          </w:p>
          <w:p w14:paraId="7EA3FEB2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>}</w:t>
            </w:r>
          </w:p>
          <w:p w14:paraId="746EEA79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</w:p>
          <w:p w14:paraId="5E260EE1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</w:p>
          <w:p w14:paraId="7515AF5E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DFSAdjList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int vertex, int visited[]) {</w:t>
            </w:r>
          </w:p>
          <w:p w14:paraId="5BF59CFC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visited[vertex] = 1;</w:t>
            </w:r>
          </w:p>
          <w:p w14:paraId="789468DA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"%d ", vertex);</w:t>
            </w:r>
          </w:p>
          <w:p w14:paraId="70877651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node *temp =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adjList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[vertex];</w:t>
            </w:r>
          </w:p>
          <w:p w14:paraId="17D2FCD6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while (</w:t>
            </w:r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temp !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= NULL) {</w:t>
            </w:r>
          </w:p>
          <w:p w14:paraId="143A5784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if </w:t>
            </w:r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(!visited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[temp-&gt;vertex]) {</w:t>
            </w:r>
          </w:p>
          <w:p w14:paraId="1D3C1828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DFSAdjList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temp-&gt;vertex, visited);</w:t>
            </w:r>
          </w:p>
          <w:p w14:paraId="257768A9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}</w:t>
            </w:r>
          </w:p>
          <w:p w14:paraId="70F6E2B9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temp = temp-&gt;next;</w:t>
            </w:r>
          </w:p>
          <w:p w14:paraId="4A64D069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}</w:t>
            </w:r>
          </w:p>
          <w:p w14:paraId="189C3A11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>}</w:t>
            </w:r>
          </w:p>
          <w:p w14:paraId="3C6C638F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</w:p>
          <w:p w14:paraId="2534466F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</w:p>
          <w:p w14:paraId="617ECFDD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BFSAdjList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int start, int visited[]) {</w:t>
            </w:r>
          </w:p>
          <w:p w14:paraId="58F92C52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int </w:t>
            </w:r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queue[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MAX], front = 0, rear = 0;</w:t>
            </w:r>
          </w:p>
          <w:p w14:paraId="6A263A3A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visited[start] = 1;</w:t>
            </w:r>
          </w:p>
          <w:p w14:paraId="5794A740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queue[rear++] = start;</w:t>
            </w:r>
          </w:p>
          <w:p w14:paraId="7CE11677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"%d ", start);</w:t>
            </w:r>
          </w:p>
          <w:p w14:paraId="6227D9BA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while (front &lt; rear) {</w:t>
            </w:r>
          </w:p>
          <w:p w14:paraId="2DD89036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int vertex = queue[front++];</w:t>
            </w:r>
          </w:p>
          <w:p w14:paraId="682120B6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node *temp =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adjList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[vertex];</w:t>
            </w:r>
          </w:p>
          <w:p w14:paraId="59F0CFB1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while (</w:t>
            </w:r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temp !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= NULL) {</w:t>
            </w:r>
          </w:p>
          <w:p w14:paraId="065C9085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if </w:t>
            </w:r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(!visited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[temp-&gt;vertex]) {</w:t>
            </w:r>
          </w:p>
          <w:p w14:paraId="28210247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    visited[temp-&gt;vertex] = 1;</w:t>
            </w:r>
          </w:p>
          <w:p w14:paraId="15612DF8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"%d ", temp-&gt;vertex);</w:t>
            </w:r>
          </w:p>
          <w:p w14:paraId="4C2D4435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    queue[rear++] = temp-&gt;vertex;</w:t>
            </w:r>
          </w:p>
          <w:p w14:paraId="7F9E792C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}</w:t>
            </w:r>
          </w:p>
          <w:p w14:paraId="7D9B779B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temp = temp-&gt;next;</w:t>
            </w:r>
          </w:p>
          <w:p w14:paraId="5048616E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}</w:t>
            </w:r>
          </w:p>
          <w:p w14:paraId="03CE9700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}</w:t>
            </w:r>
          </w:p>
          <w:p w14:paraId="27838CE7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>}</w:t>
            </w:r>
          </w:p>
          <w:p w14:paraId="7CC152B4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</w:p>
          <w:p w14:paraId="6304EDF5" w14:textId="77777777" w:rsidR="0019798D" w:rsidRDefault="0019798D" w:rsidP="00343DAA">
            <w:pPr>
              <w:rPr>
                <w:rFonts w:ascii="Andale Mono" w:hAnsi="Andale Mono"/>
                <w:sz w:val="24"/>
                <w:szCs w:val="24"/>
              </w:rPr>
            </w:pPr>
          </w:p>
          <w:p w14:paraId="0EEC580C" w14:textId="77777777" w:rsidR="0019798D" w:rsidRDefault="0019798D" w:rsidP="00343DAA">
            <w:pPr>
              <w:rPr>
                <w:rFonts w:ascii="Andale Mono" w:hAnsi="Andale Mono"/>
                <w:sz w:val="24"/>
                <w:szCs w:val="24"/>
              </w:rPr>
            </w:pPr>
          </w:p>
          <w:p w14:paraId="1F8ECCF6" w14:textId="4F29BAB4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informationOfListGraph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int vertices) {</w:t>
            </w:r>
          </w:p>
          <w:p w14:paraId="4459BFBA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int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numEdges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 xml:space="preserve"> = 0;</w:t>
            </w:r>
          </w:p>
          <w:p w14:paraId="421D0B8D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</w:p>
          <w:p w14:paraId="6F50F6EA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"\n**************** Information of Matrix Graph **************** \n");</w:t>
            </w:r>
          </w:p>
          <w:p w14:paraId="101D4EEB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</w:t>
            </w:r>
          </w:p>
          <w:p w14:paraId="4F695407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</w:t>
            </w:r>
          </w:p>
          <w:p w14:paraId="16C97566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</w:t>
            </w:r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for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 xml:space="preserve">int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 xml:space="preserve"> = 0;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 xml:space="preserve"> &lt; vertices;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++) {</w:t>
            </w:r>
          </w:p>
          <w:p w14:paraId="49A99043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node *current =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adjList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[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];</w:t>
            </w:r>
          </w:p>
          <w:p w14:paraId="09103BC0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int degree=0;</w:t>
            </w:r>
          </w:p>
          <w:p w14:paraId="4ED0ED52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</w:t>
            </w:r>
          </w:p>
          <w:p w14:paraId="402D41F3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</w:t>
            </w:r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while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current != NULL) {</w:t>
            </w:r>
          </w:p>
          <w:p w14:paraId="2347D4FB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numEdges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++;</w:t>
            </w:r>
          </w:p>
          <w:p w14:paraId="15C26286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degree++;</w:t>
            </w:r>
          </w:p>
          <w:p w14:paraId="5D4A7124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current = current-&gt;next;</w:t>
            </w:r>
          </w:p>
          <w:p w14:paraId="0BE35057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}</w:t>
            </w:r>
          </w:p>
          <w:p w14:paraId="2A8DE06A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"\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nDegree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 xml:space="preserve"> Of %d : %d ",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,degree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);</w:t>
            </w:r>
          </w:p>
          <w:p w14:paraId="1FE70EF0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}</w:t>
            </w:r>
          </w:p>
          <w:p w14:paraId="7E34CB26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</w:p>
          <w:p w14:paraId="4A627953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"\n\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nNumber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 xml:space="preserve"> of Edges in List Graph: %d\n",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numEdges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 xml:space="preserve"> );</w:t>
            </w:r>
          </w:p>
          <w:p w14:paraId="3ED53D32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</w:t>
            </w:r>
          </w:p>
          <w:p w14:paraId="15996B0D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</w:p>
          <w:p w14:paraId="39AC9AEE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</w:t>
            </w:r>
          </w:p>
          <w:p w14:paraId="2DC061B2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"\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nEdge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 xml:space="preserve"> list:\n");</w:t>
            </w:r>
          </w:p>
          <w:p w14:paraId="4870BD35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</w:t>
            </w:r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for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 xml:space="preserve">int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 xml:space="preserve"> = 0;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 xml:space="preserve"> &lt;  vertices;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++) {</w:t>
            </w:r>
          </w:p>
          <w:p w14:paraId="28178866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 xml:space="preserve">"%d: ",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);</w:t>
            </w:r>
          </w:p>
          <w:p w14:paraId="29D88B58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node *current =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adjList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[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];</w:t>
            </w:r>
          </w:p>
          <w:p w14:paraId="71C8CA70" w14:textId="77777777" w:rsidR="0019798D" w:rsidRDefault="00343DAA" w:rsidP="00343DAA">
            <w:pPr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</w:t>
            </w:r>
          </w:p>
          <w:p w14:paraId="73668416" w14:textId="29B32650" w:rsidR="00343DAA" w:rsidRPr="00343DAA" w:rsidRDefault="0019798D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>
              <w:rPr>
                <w:rFonts w:ascii="Andale Mono" w:hAnsi="Andale Mono"/>
                <w:sz w:val="24"/>
                <w:szCs w:val="24"/>
              </w:rPr>
              <w:t xml:space="preserve">      </w:t>
            </w:r>
            <w:proofErr w:type="gramStart"/>
            <w:r w:rsidR="00343DAA" w:rsidRPr="00343DAA">
              <w:rPr>
                <w:rFonts w:ascii="Andale Mono" w:hAnsi="Andale Mono"/>
                <w:sz w:val="24"/>
                <w:szCs w:val="24"/>
              </w:rPr>
              <w:t>while(</w:t>
            </w:r>
            <w:proofErr w:type="gramEnd"/>
            <w:r w:rsidR="00343DAA" w:rsidRPr="00343DAA">
              <w:rPr>
                <w:rFonts w:ascii="Andale Mono" w:hAnsi="Andale Mono"/>
                <w:sz w:val="24"/>
                <w:szCs w:val="24"/>
              </w:rPr>
              <w:t>current != NULL) {</w:t>
            </w:r>
          </w:p>
          <w:p w14:paraId="3EE62705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"%d ", current-&gt;vertex);</w:t>
            </w:r>
          </w:p>
          <w:p w14:paraId="1E73BB5E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current = current-&gt;next;</w:t>
            </w:r>
          </w:p>
          <w:p w14:paraId="58E7C2BD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}</w:t>
            </w:r>
          </w:p>
          <w:p w14:paraId="4E26B256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"\n");</w:t>
            </w:r>
          </w:p>
          <w:p w14:paraId="3D9479BD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}</w:t>
            </w:r>
          </w:p>
          <w:p w14:paraId="040F221A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</w:t>
            </w:r>
          </w:p>
          <w:p w14:paraId="539BFC23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</w:t>
            </w:r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printf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"\n************************************************************** \n");</w:t>
            </w:r>
          </w:p>
          <w:p w14:paraId="2224A980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</w:t>
            </w:r>
          </w:p>
          <w:p w14:paraId="738764B8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>}</w:t>
            </w:r>
          </w:p>
          <w:p w14:paraId="2C2FE327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</w:p>
          <w:p w14:paraId="442A0FD5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</w:p>
          <w:p w14:paraId="27622311" w14:textId="77777777" w:rsidR="0019798D" w:rsidRDefault="0019798D" w:rsidP="00343DAA">
            <w:pPr>
              <w:rPr>
                <w:rFonts w:ascii="Andale Mono" w:hAnsi="Andale Mono"/>
                <w:sz w:val="24"/>
                <w:szCs w:val="24"/>
              </w:rPr>
            </w:pPr>
          </w:p>
          <w:p w14:paraId="33580F07" w14:textId="77777777" w:rsidR="0019798D" w:rsidRDefault="0019798D" w:rsidP="00343DAA">
            <w:pPr>
              <w:rPr>
                <w:rFonts w:ascii="Andale Mono" w:hAnsi="Andale Mono"/>
                <w:sz w:val="24"/>
                <w:szCs w:val="24"/>
              </w:rPr>
            </w:pPr>
          </w:p>
          <w:p w14:paraId="7FB1823E" w14:textId="77777777" w:rsidR="0019798D" w:rsidRDefault="0019798D" w:rsidP="00343DAA">
            <w:pPr>
              <w:rPr>
                <w:rFonts w:ascii="Andale Mono" w:hAnsi="Andale Mono"/>
                <w:sz w:val="24"/>
                <w:szCs w:val="24"/>
              </w:rPr>
            </w:pPr>
          </w:p>
          <w:p w14:paraId="0BC805A7" w14:textId="77777777" w:rsidR="0019798D" w:rsidRDefault="0019798D" w:rsidP="00343DAA">
            <w:pPr>
              <w:rPr>
                <w:rFonts w:ascii="Andale Mono" w:hAnsi="Andale Mono"/>
                <w:sz w:val="24"/>
                <w:szCs w:val="24"/>
              </w:rPr>
            </w:pPr>
          </w:p>
          <w:p w14:paraId="38453A6F" w14:textId="77777777" w:rsidR="0019798D" w:rsidRDefault="0019798D" w:rsidP="00343DAA">
            <w:pPr>
              <w:rPr>
                <w:rFonts w:ascii="Andale Mono" w:hAnsi="Andale Mono"/>
                <w:sz w:val="24"/>
                <w:szCs w:val="24"/>
              </w:rPr>
            </w:pPr>
          </w:p>
          <w:p w14:paraId="7CBE8E73" w14:textId="77777777" w:rsidR="0019798D" w:rsidRDefault="0019798D" w:rsidP="00343DAA">
            <w:pPr>
              <w:rPr>
                <w:rFonts w:ascii="Andale Mono" w:hAnsi="Andale Mono"/>
                <w:sz w:val="24"/>
                <w:szCs w:val="24"/>
              </w:rPr>
            </w:pPr>
          </w:p>
          <w:p w14:paraId="04749B29" w14:textId="77777777" w:rsidR="0019798D" w:rsidRDefault="0019798D" w:rsidP="00343DAA">
            <w:pPr>
              <w:rPr>
                <w:rFonts w:ascii="Andale Mono" w:hAnsi="Andale Mono"/>
                <w:sz w:val="24"/>
                <w:szCs w:val="24"/>
              </w:rPr>
            </w:pPr>
          </w:p>
          <w:p w14:paraId="7545B89B" w14:textId="77777777" w:rsidR="0019798D" w:rsidRDefault="0019798D" w:rsidP="00343DAA">
            <w:pPr>
              <w:rPr>
                <w:rFonts w:ascii="Andale Mono" w:hAnsi="Andale Mono"/>
                <w:sz w:val="24"/>
                <w:szCs w:val="24"/>
              </w:rPr>
            </w:pPr>
          </w:p>
          <w:p w14:paraId="1CAE2EDB" w14:textId="0871152B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lastRenderedPageBreak/>
              <w:t xml:space="preserve">int </w:t>
            </w:r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main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) {</w:t>
            </w:r>
          </w:p>
          <w:p w14:paraId="61483E2E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</w:t>
            </w:r>
          </w:p>
          <w:p w14:paraId="2B865483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</w:t>
            </w:r>
          </w:p>
          <w:p w14:paraId="5B64EB59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// ************************* Same Input ***********************           </w:t>
            </w:r>
          </w:p>
          <w:p w14:paraId="49A5934B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</w:p>
          <w:p w14:paraId="7010758A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int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v,e</w:t>
            </w:r>
            <w:proofErr w:type="spellEnd"/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;</w:t>
            </w:r>
          </w:p>
          <w:p w14:paraId="427A3268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</w:p>
          <w:p w14:paraId="64ECA29C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</w:p>
          <w:p w14:paraId="65272AEA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"Enter the number of vertices: ");</w:t>
            </w:r>
          </w:p>
          <w:p w14:paraId="2AA63098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scanf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"%d", &amp;vertices);</w:t>
            </w:r>
          </w:p>
          <w:p w14:paraId="44A30C0A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"Enter the number of edges: ");</w:t>
            </w:r>
          </w:p>
          <w:p w14:paraId="3E11A6C9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scanf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"%d", &amp;edges);</w:t>
            </w:r>
          </w:p>
          <w:p w14:paraId="46384DFA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</w:p>
          <w:p w14:paraId="79144B4E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</w:t>
            </w:r>
          </w:p>
          <w:p w14:paraId="1A99E739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for (int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 xml:space="preserve"> = 0;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 xml:space="preserve"> &lt; vertices;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++) {</w:t>
            </w:r>
          </w:p>
          <w:p w14:paraId="1D48412A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   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adjList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[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] = NULL;</w:t>
            </w:r>
          </w:p>
          <w:p w14:paraId="77F8985C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}</w:t>
            </w:r>
          </w:p>
          <w:p w14:paraId="16F9F2CB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</w:p>
          <w:p w14:paraId="0DE4027B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for (int j = 0; j &lt; edges;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j++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) {</w:t>
            </w:r>
          </w:p>
          <w:p w14:paraId="7F3FED04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"Enter the vertices for edge %d: ", j+1);</w:t>
            </w:r>
          </w:p>
          <w:p w14:paraId="5274A578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scanf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"%d %d", &amp;v, &amp;e);</w:t>
            </w:r>
          </w:p>
          <w:p w14:paraId="5FFCBF8A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addEdge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v, e);              //For List</w:t>
            </w:r>
          </w:p>
          <w:p w14:paraId="7E4CEDE4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  </w:t>
            </w:r>
          </w:p>
          <w:p w14:paraId="684F3F15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addMatrix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 xml:space="preserve">v, e);            //For Matrix                     </w:t>
            </w:r>
          </w:p>
          <w:p w14:paraId="43340130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}</w:t>
            </w:r>
          </w:p>
          <w:p w14:paraId="3D1E723E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</w:p>
          <w:p w14:paraId="54118C43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printAdjMatrix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);</w:t>
            </w:r>
          </w:p>
          <w:p w14:paraId="403EDB14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</w:p>
          <w:p w14:paraId="466767F4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nfomationOfMatrixGraph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 xml:space="preserve">(vertices);    </w:t>
            </w:r>
          </w:p>
          <w:p w14:paraId="080BE5BE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</w:p>
          <w:p w14:paraId="4B79654B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"\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nEnter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 xml:space="preserve"> starting vertex: ");</w:t>
            </w:r>
          </w:p>
          <w:p w14:paraId="0B2FBBBA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scanf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"%d", &amp;vertex);</w:t>
            </w:r>
          </w:p>
          <w:p w14:paraId="41417B01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</w:p>
          <w:p w14:paraId="0818A431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//DFS</w:t>
            </w:r>
          </w:p>
          <w:p w14:paraId="345FA293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for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 xml:space="preserve">int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 xml:space="preserve"> = 0;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 xml:space="preserve"> &lt; vertices;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++) {</w:t>
            </w:r>
          </w:p>
          <w:p w14:paraId="53ECB2C6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    visited[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] = 0;</w:t>
            </w:r>
          </w:p>
          <w:p w14:paraId="3A9339CF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    //  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"\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n%d</w:t>
            </w:r>
            <w:proofErr w:type="spellEnd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",visited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[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]);</w:t>
            </w:r>
          </w:p>
          <w:p w14:paraId="3D1D98E9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}</w:t>
            </w:r>
          </w:p>
          <w:p w14:paraId="337FECE6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//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nitializeVisitedArray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vertices);</w:t>
            </w:r>
          </w:p>
          <w:p w14:paraId="4DB00D9E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"Matrix DFS Traversal: ");</w:t>
            </w:r>
          </w:p>
          <w:p w14:paraId="76074CF9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DFSAdjMatrix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vertex, visited);</w:t>
            </w:r>
          </w:p>
          <w:p w14:paraId="1120DFDA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"\n");</w:t>
            </w:r>
          </w:p>
          <w:p w14:paraId="3538572F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</w:p>
          <w:p w14:paraId="4D756743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//BFS</w:t>
            </w:r>
          </w:p>
          <w:p w14:paraId="2C07503B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for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 xml:space="preserve">int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 xml:space="preserve"> = 0;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 xml:space="preserve"> &lt; vertices;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++) {</w:t>
            </w:r>
          </w:p>
          <w:p w14:paraId="2F9DA793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        visited[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] = 0;</w:t>
            </w:r>
          </w:p>
          <w:p w14:paraId="4E327876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     //  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"\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n%d</w:t>
            </w:r>
            <w:proofErr w:type="spellEnd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",visited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[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]);</w:t>
            </w:r>
          </w:p>
          <w:p w14:paraId="01441A57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}           </w:t>
            </w:r>
          </w:p>
          <w:p w14:paraId="2CB33C6C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//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nitializeVisitedArray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vertices);</w:t>
            </w:r>
          </w:p>
          <w:p w14:paraId="7321B347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lastRenderedPageBreak/>
              <w:t xml:space="preserve">           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"Matrix BFS Traversal: ");</w:t>
            </w:r>
          </w:p>
          <w:p w14:paraId="6EE7B166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BFSAdjMatrix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vertex, visited);</w:t>
            </w:r>
          </w:p>
          <w:p w14:paraId="498D8F5D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"\n");</w:t>
            </w:r>
          </w:p>
          <w:p w14:paraId="56C1BF9F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</w:p>
          <w:p w14:paraId="61E1129F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</w:t>
            </w:r>
          </w:p>
          <w:p w14:paraId="12945221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printAdjList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);</w:t>
            </w:r>
          </w:p>
          <w:p w14:paraId="5F1F72D6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</w:p>
          <w:p w14:paraId="54855415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nformationOfListGraph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vertices);</w:t>
            </w:r>
          </w:p>
          <w:p w14:paraId="19F78964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</w:t>
            </w:r>
          </w:p>
          <w:p w14:paraId="485E7A0C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// DFS            </w:t>
            </w:r>
          </w:p>
          <w:p w14:paraId="6B7D0B74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nitializeVisitedArray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vertices);</w:t>
            </w:r>
          </w:p>
          <w:p w14:paraId="372D4CF7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"\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nList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 xml:space="preserve"> DFS Traversal: ");                </w:t>
            </w:r>
          </w:p>
          <w:p w14:paraId="4E138B14" w14:textId="77777777" w:rsidR="0019798D" w:rsidRDefault="00343DAA" w:rsidP="00343DAA">
            <w:pPr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</w:p>
          <w:p w14:paraId="5FEE61E4" w14:textId="5D6D243C" w:rsidR="00343DAA" w:rsidRPr="00343DAA" w:rsidRDefault="0019798D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>
              <w:rPr>
                <w:rFonts w:ascii="Andale Mono" w:hAnsi="Andale Mono"/>
                <w:sz w:val="24"/>
                <w:szCs w:val="24"/>
              </w:rPr>
              <w:t xml:space="preserve">          </w:t>
            </w:r>
            <w:r w:rsidR="00343DAA" w:rsidRPr="00343DAA">
              <w:rPr>
                <w:rFonts w:ascii="Andale Mono" w:hAnsi="Andale Mono"/>
                <w:sz w:val="24"/>
                <w:szCs w:val="24"/>
              </w:rPr>
              <w:t>for (vertex = 0; vertex &lt; vertices; vertex++) {</w:t>
            </w:r>
          </w:p>
          <w:p w14:paraId="572E5094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    if </w:t>
            </w:r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(!visited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[vertex]) {</w:t>
            </w:r>
          </w:p>
          <w:p w14:paraId="26D6150F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       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DFSAdjList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vertex, visited);</w:t>
            </w:r>
          </w:p>
          <w:p w14:paraId="7DF2AB60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    }</w:t>
            </w:r>
          </w:p>
          <w:p w14:paraId="61A5744A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}</w:t>
            </w:r>
          </w:p>
          <w:p w14:paraId="236B22CF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</w:p>
          <w:p w14:paraId="60233690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// BFS</w:t>
            </w:r>
          </w:p>
          <w:p w14:paraId="41F12A93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initializeVisitedArray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vertices);</w:t>
            </w:r>
          </w:p>
          <w:p w14:paraId="5BFB1155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printf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"\</w:t>
            </w:r>
            <w:proofErr w:type="spellStart"/>
            <w:r w:rsidRPr="00343DAA">
              <w:rPr>
                <w:rFonts w:ascii="Andale Mono" w:hAnsi="Andale Mono"/>
                <w:sz w:val="24"/>
                <w:szCs w:val="24"/>
              </w:rPr>
              <w:t>nList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 xml:space="preserve"> BFS Traversal : ");</w:t>
            </w:r>
          </w:p>
          <w:p w14:paraId="3301B6B9" w14:textId="77777777" w:rsidR="0019798D" w:rsidRDefault="00343DAA" w:rsidP="00343DAA">
            <w:pPr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</w:t>
            </w:r>
          </w:p>
          <w:p w14:paraId="49D4D21B" w14:textId="4048B487" w:rsidR="00343DAA" w:rsidRPr="00343DAA" w:rsidRDefault="0019798D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>
              <w:rPr>
                <w:rFonts w:ascii="Andale Mono" w:hAnsi="Andale Mono"/>
                <w:sz w:val="24"/>
                <w:szCs w:val="24"/>
              </w:rPr>
              <w:t xml:space="preserve">           </w:t>
            </w:r>
            <w:r w:rsidR="00343DAA" w:rsidRPr="00343DAA">
              <w:rPr>
                <w:rFonts w:ascii="Andale Mono" w:hAnsi="Andale Mono"/>
                <w:sz w:val="24"/>
                <w:szCs w:val="24"/>
              </w:rPr>
              <w:t>for (vertex = 0; vertex &lt; vertices; vertex++) {</w:t>
            </w:r>
          </w:p>
          <w:p w14:paraId="048D22B0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    if </w:t>
            </w:r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(!visited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[vertex]) {</w:t>
            </w:r>
          </w:p>
          <w:p w14:paraId="35787B5A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        </w:t>
            </w:r>
            <w:proofErr w:type="spellStart"/>
            <w:proofErr w:type="gramStart"/>
            <w:r w:rsidRPr="00343DAA">
              <w:rPr>
                <w:rFonts w:ascii="Andale Mono" w:hAnsi="Andale Mono"/>
                <w:sz w:val="24"/>
                <w:szCs w:val="24"/>
              </w:rPr>
              <w:t>BFSAdjList</w:t>
            </w:r>
            <w:proofErr w:type="spellEnd"/>
            <w:r w:rsidRPr="00343DAA">
              <w:rPr>
                <w:rFonts w:ascii="Andale Mono" w:hAnsi="Andale Mono"/>
                <w:sz w:val="24"/>
                <w:szCs w:val="24"/>
              </w:rPr>
              <w:t>(</w:t>
            </w:r>
            <w:proofErr w:type="gramEnd"/>
            <w:r w:rsidRPr="00343DAA">
              <w:rPr>
                <w:rFonts w:ascii="Andale Mono" w:hAnsi="Andale Mono"/>
                <w:sz w:val="24"/>
                <w:szCs w:val="24"/>
              </w:rPr>
              <w:t>vertex, visited);</w:t>
            </w:r>
          </w:p>
          <w:p w14:paraId="6A20F51F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    }</w:t>
            </w:r>
          </w:p>
          <w:p w14:paraId="0D68A6C4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}</w:t>
            </w:r>
          </w:p>
          <w:p w14:paraId="02D27464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           </w:t>
            </w:r>
          </w:p>
          <w:p w14:paraId="5EC7C2DE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</w:p>
          <w:p w14:paraId="308BB4BD" w14:textId="77777777" w:rsidR="00343DAA" w:rsidRPr="00343DAA" w:rsidRDefault="00343DAA" w:rsidP="00343DAA">
            <w:pPr>
              <w:spacing w:after="0" w:line="240" w:lineRule="auto"/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 xml:space="preserve">    return 0;</w:t>
            </w:r>
          </w:p>
          <w:p w14:paraId="18A1F084" w14:textId="7AA18B53" w:rsidR="00BD4237" w:rsidRPr="00343DAA" w:rsidRDefault="00343DAA" w:rsidP="00343DAA">
            <w:pPr>
              <w:rPr>
                <w:rFonts w:ascii="Andale Mono" w:hAnsi="Andale Mono"/>
                <w:sz w:val="24"/>
                <w:szCs w:val="24"/>
              </w:rPr>
            </w:pPr>
            <w:r w:rsidRPr="00343DAA">
              <w:rPr>
                <w:rFonts w:ascii="Andale Mono" w:hAnsi="Andale Mono"/>
                <w:sz w:val="24"/>
                <w:szCs w:val="24"/>
              </w:rPr>
              <w:t>}</w:t>
            </w:r>
          </w:p>
        </w:tc>
      </w:tr>
    </w:tbl>
    <w:p w14:paraId="75A3E093" w14:textId="37585682" w:rsidR="00B4657A" w:rsidRDefault="00B4657A" w:rsidP="00B4657A">
      <w:pPr>
        <w:rPr>
          <w:b/>
          <w:bCs/>
          <w:sz w:val="24"/>
          <w:szCs w:val="24"/>
        </w:rPr>
      </w:pPr>
    </w:p>
    <w:p w14:paraId="2D021756" w14:textId="77777777" w:rsidR="0019798D" w:rsidRDefault="0019798D" w:rsidP="00B4657A">
      <w:pPr>
        <w:rPr>
          <w:b/>
          <w:bCs/>
          <w:sz w:val="24"/>
          <w:szCs w:val="24"/>
        </w:rPr>
      </w:pPr>
    </w:p>
    <w:p w14:paraId="4C147D78" w14:textId="77777777" w:rsidR="0019798D" w:rsidRDefault="0019798D" w:rsidP="00B4657A">
      <w:pPr>
        <w:rPr>
          <w:b/>
          <w:bCs/>
          <w:sz w:val="24"/>
          <w:szCs w:val="24"/>
        </w:rPr>
      </w:pPr>
    </w:p>
    <w:p w14:paraId="2A3F43A0" w14:textId="77777777" w:rsidR="0019798D" w:rsidRDefault="0019798D" w:rsidP="00B4657A">
      <w:pPr>
        <w:rPr>
          <w:b/>
          <w:bCs/>
          <w:sz w:val="24"/>
          <w:szCs w:val="24"/>
        </w:rPr>
      </w:pPr>
    </w:p>
    <w:p w14:paraId="489A5ED9" w14:textId="77777777" w:rsidR="0019798D" w:rsidRDefault="0019798D" w:rsidP="00B4657A">
      <w:pPr>
        <w:rPr>
          <w:b/>
          <w:bCs/>
          <w:sz w:val="24"/>
          <w:szCs w:val="24"/>
        </w:rPr>
      </w:pPr>
    </w:p>
    <w:p w14:paraId="4FC27C94" w14:textId="77777777" w:rsidR="0019798D" w:rsidRDefault="0019798D" w:rsidP="00B4657A">
      <w:pPr>
        <w:rPr>
          <w:b/>
          <w:bCs/>
          <w:sz w:val="24"/>
          <w:szCs w:val="24"/>
        </w:rPr>
      </w:pPr>
    </w:p>
    <w:p w14:paraId="66C76935" w14:textId="77777777" w:rsidR="0019798D" w:rsidRDefault="0019798D" w:rsidP="00B4657A">
      <w:pPr>
        <w:rPr>
          <w:b/>
          <w:bCs/>
          <w:sz w:val="24"/>
          <w:szCs w:val="24"/>
        </w:rPr>
      </w:pPr>
    </w:p>
    <w:p w14:paraId="4B85C6FE" w14:textId="77777777" w:rsidR="0019798D" w:rsidRDefault="0019798D" w:rsidP="00B4657A">
      <w:pPr>
        <w:rPr>
          <w:b/>
          <w:bCs/>
          <w:sz w:val="24"/>
          <w:szCs w:val="24"/>
        </w:rPr>
      </w:pPr>
    </w:p>
    <w:p w14:paraId="53CAAA7C" w14:textId="77777777" w:rsidR="0019798D" w:rsidRDefault="0019798D" w:rsidP="00B4657A">
      <w:pPr>
        <w:rPr>
          <w:b/>
          <w:bCs/>
          <w:sz w:val="24"/>
          <w:szCs w:val="24"/>
        </w:rPr>
      </w:pPr>
    </w:p>
    <w:p w14:paraId="5EC60F30" w14:textId="77777777" w:rsidR="0019798D" w:rsidRDefault="0019798D" w:rsidP="00B4657A">
      <w:pPr>
        <w:rPr>
          <w:b/>
          <w:bCs/>
          <w:sz w:val="24"/>
          <w:szCs w:val="24"/>
        </w:rPr>
      </w:pPr>
    </w:p>
    <w:p w14:paraId="418199D7" w14:textId="55031DB5" w:rsidR="0019798D" w:rsidRDefault="0019798D" w:rsidP="00B4657A">
      <w:pPr>
        <w:rPr>
          <w:b/>
          <w:bCs/>
          <w:sz w:val="28"/>
          <w:szCs w:val="28"/>
        </w:rPr>
      </w:pPr>
      <w:r w:rsidRPr="00B4657A">
        <w:rPr>
          <w:b/>
          <w:bCs/>
          <w:sz w:val="28"/>
          <w:szCs w:val="28"/>
        </w:rPr>
        <w:lastRenderedPageBreak/>
        <w:t>Output</w:t>
      </w:r>
      <w:r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1</w:t>
      </w:r>
      <w:r w:rsidRPr="00B4657A">
        <w:rPr>
          <w:b/>
          <w:bCs/>
          <w:sz w:val="28"/>
          <w:szCs w:val="28"/>
        </w:rPr>
        <w:t>: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0FE51D0C" wp14:editId="0B0EE20F">
            <wp:extent cx="5723255" cy="2159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3744C" w14:textId="7CF2DF67" w:rsidR="0019798D" w:rsidRDefault="0019798D" w:rsidP="00B4657A">
      <w:pPr>
        <w:rPr>
          <w:b/>
          <w:bCs/>
          <w:sz w:val="24"/>
          <w:szCs w:val="24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4C855B0" wp14:editId="1712752E">
            <wp:extent cx="2698750" cy="5258702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744" cy="528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198A32AA" wp14:editId="1974BDA3">
            <wp:extent cx="2758880" cy="5252932"/>
            <wp:effectExtent l="0" t="0" r="381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400" cy="527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9B1FB" w14:textId="77777777" w:rsidR="0019798D" w:rsidRDefault="0019798D" w:rsidP="00B4657A">
      <w:pPr>
        <w:rPr>
          <w:b/>
          <w:bCs/>
          <w:sz w:val="24"/>
          <w:szCs w:val="24"/>
        </w:rPr>
      </w:pPr>
    </w:p>
    <w:p w14:paraId="1604154C" w14:textId="77777777" w:rsidR="0019798D" w:rsidRDefault="0019798D" w:rsidP="00B4657A">
      <w:pPr>
        <w:rPr>
          <w:b/>
          <w:bCs/>
          <w:sz w:val="24"/>
          <w:szCs w:val="24"/>
        </w:rPr>
      </w:pPr>
    </w:p>
    <w:p w14:paraId="7CF8C0C8" w14:textId="77777777" w:rsidR="0019798D" w:rsidRDefault="0019798D" w:rsidP="00B4657A">
      <w:pPr>
        <w:rPr>
          <w:b/>
          <w:bCs/>
          <w:sz w:val="24"/>
          <w:szCs w:val="24"/>
        </w:rPr>
      </w:pPr>
    </w:p>
    <w:p w14:paraId="60F612AA" w14:textId="156B0F8C" w:rsidR="0019798D" w:rsidRDefault="0019798D" w:rsidP="00B4657A">
      <w:pPr>
        <w:rPr>
          <w:b/>
          <w:bCs/>
          <w:sz w:val="28"/>
          <w:szCs w:val="28"/>
        </w:rPr>
      </w:pPr>
      <w:r w:rsidRPr="00B4657A">
        <w:rPr>
          <w:b/>
          <w:bCs/>
          <w:sz w:val="28"/>
          <w:szCs w:val="28"/>
        </w:rPr>
        <w:lastRenderedPageBreak/>
        <w:t>Output</w:t>
      </w:r>
      <w:r>
        <w:rPr>
          <w:b/>
          <w:bCs/>
          <w:sz w:val="28"/>
          <w:szCs w:val="28"/>
        </w:rPr>
        <w:t>-2</w:t>
      </w:r>
      <w:r w:rsidRPr="00B4657A">
        <w:rPr>
          <w:b/>
          <w:bCs/>
          <w:sz w:val="28"/>
          <w:szCs w:val="28"/>
        </w:rPr>
        <w:t>: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4AA55597" wp14:editId="016982CA">
            <wp:extent cx="5723255" cy="2286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3A9A4" w14:textId="0F5D43B2" w:rsidR="0019798D" w:rsidRPr="00B4657A" w:rsidRDefault="0019798D" w:rsidP="00B4657A">
      <w:pPr>
        <w:rPr>
          <w:b/>
          <w:bCs/>
          <w:sz w:val="24"/>
          <w:szCs w:val="24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7AD2BEF" wp14:editId="33309988">
            <wp:extent cx="2574098" cy="5219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824" cy="523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4A4EF127" wp14:editId="293DA45F">
            <wp:extent cx="3064510" cy="5223501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142" cy="523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798D" w:rsidRPr="00B4657A" w:rsidSect="00482A6A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9C624" w14:textId="77777777" w:rsidR="00DF22A5" w:rsidRDefault="00DF22A5" w:rsidP="00A108F5">
      <w:pPr>
        <w:spacing w:after="0" w:line="240" w:lineRule="auto"/>
      </w:pPr>
      <w:r>
        <w:separator/>
      </w:r>
    </w:p>
  </w:endnote>
  <w:endnote w:type="continuationSeparator" w:id="0">
    <w:p w14:paraId="3B3871E7" w14:textId="77777777" w:rsidR="00DF22A5" w:rsidRDefault="00DF22A5" w:rsidP="00A1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dale Mono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2E819" w14:textId="205D23D2" w:rsidR="00482A6A" w:rsidRPr="00482A6A" w:rsidRDefault="00482A6A">
    <w:pPr>
      <w:pStyle w:val="Footer"/>
      <w:pBdr>
        <w:top w:val="single" w:sz="4" w:space="1" w:color="D9D9D9" w:themeColor="background1" w:themeShade="D9"/>
      </w:pBdr>
      <w:jc w:val="right"/>
      <w:rPr>
        <w:sz w:val="32"/>
        <w:szCs w:val="32"/>
      </w:rPr>
    </w:pPr>
    <w:r>
      <w:rPr>
        <w:sz w:val="32"/>
        <w:szCs w:val="32"/>
      </w:rPr>
      <w:t>MA068</w:t>
    </w:r>
    <w:r>
      <w:rPr>
        <w:sz w:val="32"/>
        <w:szCs w:val="32"/>
      </w:rPr>
      <w:tab/>
      <w:t>TARPARA KAUSHAL</w:t>
    </w:r>
    <w:r>
      <w:rPr>
        <w:sz w:val="32"/>
        <w:szCs w:val="32"/>
      </w:rPr>
      <w:tab/>
    </w:r>
    <w:sdt>
      <w:sdtPr>
        <w:rPr>
          <w:sz w:val="32"/>
          <w:szCs w:val="32"/>
        </w:rPr>
        <w:id w:val="133419405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482A6A">
          <w:rPr>
            <w:sz w:val="32"/>
            <w:szCs w:val="32"/>
          </w:rPr>
          <w:fldChar w:fldCharType="begin"/>
        </w:r>
        <w:r w:rsidRPr="00482A6A">
          <w:rPr>
            <w:sz w:val="32"/>
            <w:szCs w:val="32"/>
          </w:rPr>
          <w:instrText xml:space="preserve"> PAGE   \* MERGEFORMAT </w:instrText>
        </w:r>
        <w:r w:rsidRPr="00482A6A">
          <w:rPr>
            <w:sz w:val="32"/>
            <w:szCs w:val="32"/>
          </w:rPr>
          <w:fldChar w:fldCharType="separate"/>
        </w:r>
        <w:r w:rsidRPr="00482A6A">
          <w:rPr>
            <w:noProof/>
            <w:sz w:val="32"/>
            <w:szCs w:val="32"/>
          </w:rPr>
          <w:t>2</w:t>
        </w:r>
        <w:r w:rsidRPr="00482A6A">
          <w:rPr>
            <w:noProof/>
            <w:sz w:val="32"/>
            <w:szCs w:val="32"/>
          </w:rPr>
          <w:fldChar w:fldCharType="end"/>
        </w:r>
        <w:r w:rsidRPr="00482A6A">
          <w:rPr>
            <w:sz w:val="32"/>
            <w:szCs w:val="32"/>
          </w:rPr>
          <w:t xml:space="preserve"> | </w:t>
        </w:r>
        <w:r w:rsidRPr="00482A6A">
          <w:rPr>
            <w:color w:val="7F7F7F" w:themeColor="background1" w:themeShade="7F"/>
            <w:spacing w:val="60"/>
            <w:sz w:val="32"/>
            <w:szCs w:val="32"/>
          </w:rPr>
          <w:t>Page</w:t>
        </w:r>
      </w:sdtContent>
    </w:sdt>
  </w:p>
  <w:p w14:paraId="14D4F542" w14:textId="6A8EAA94" w:rsidR="00A108F5" w:rsidRDefault="00A10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1C446" w14:textId="77777777" w:rsidR="00DF22A5" w:rsidRDefault="00DF22A5" w:rsidP="00A108F5">
      <w:pPr>
        <w:spacing w:after="0" w:line="240" w:lineRule="auto"/>
      </w:pPr>
      <w:r>
        <w:separator/>
      </w:r>
    </w:p>
  </w:footnote>
  <w:footnote w:type="continuationSeparator" w:id="0">
    <w:p w14:paraId="41FBA29F" w14:textId="77777777" w:rsidR="00DF22A5" w:rsidRDefault="00DF22A5" w:rsidP="00A10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5A0EE" w14:textId="45137E66" w:rsidR="00482A6A" w:rsidRPr="00482A6A" w:rsidRDefault="00000000" w:rsidP="00482A6A">
    <w:pPr>
      <w:pStyle w:val="Header"/>
      <w:pBdr>
        <w:bottom w:val="single" w:sz="4" w:space="8" w:color="4472C4" w:themeColor="accent1"/>
      </w:pBdr>
      <w:spacing w:after="360"/>
      <w:contextualSpacing/>
      <w:jc w:val="center"/>
      <w:rPr>
        <w:b/>
        <w:bCs/>
        <w:color w:val="404040" w:themeColor="text1" w:themeTint="BF"/>
      </w:rPr>
    </w:pPr>
    <w:sdt>
      <w:sdtPr>
        <w:rPr>
          <w:b/>
          <w:bCs/>
          <w:sz w:val="32"/>
          <w:szCs w:val="32"/>
        </w:rPr>
        <w:alias w:val="Title"/>
        <w:tag w:val=""/>
        <w:id w:val="942040131"/>
        <w:placeholder>
          <w:docPart w:val="8DCEBB027EA946BDACCC14FE64AB5C5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82A6A" w:rsidRPr="00482A6A">
          <w:rPr>
            <w:b/>
            <w:bCs/>
            <w:sz w:val="32"/>
            <w:szCs w:val="32"/>
          </w:rPr>
          <w:t xml:space="preserve">Practical – </w:t>
        </w:r>
        <w:r w:rsidR="00D31858">
          <w:rPr>
            <w:b/>
            <w:bCs/>
            <w:sz w:val="32"/>
            <w:szCs w:val="32"/>
          </w:rPr>
          <w:t>8</w:t>
        </w:r>
        <w:r w:rsidR="00482A6A" w:rsidRPr="00482A6A">
          <w:rPr>
            <w:b/>
            <w:bCs/>
            <w:sz w:val="32"/>
            <w:szCs w:val="32"/>
          </w:rPr>
          <w:t xml:space="preserve"> Implementation of </w:t>
        </w:r>
        <w:r w:rsidR="00D31858">
          <w:rPr>
            <w:b/>
            <w:bCs/>
            <w:sz w:val="32"/>
            <w:szCs w:val="32"/>
          </w:rPr>
          <w:t>Graph</w:t>
        </w:r>
      </w:sdtContent>
    </w:sdt>
  </w:p>
  <w:p w14:paraId="75C7329E" w14:textId="151F607F" w:rsidR="00482A6A" w:rsidRPr="00482A6A" w:rsidRDefault="00482A6A" w:rsidP="00482A6A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7819"/>
    <w:multiLevelType w:val="hybridMultilevel"/>
    <w:tmpl w:val="51ACB1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113A"/>
    <w:multiLevelType w:val="hybridMultilevel"/>
    <w:tmpl w:val="81EEFD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94CBF"/>
    <w:multiLevelType w:val="hybridMultilevel"/>
    <w:tmpl w:val="216EF6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B3DA7"/>
    <w:multiLevelType w:val="hybridMultilevel"/>
    <w:tmpl w:val="5F1409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175A7"/>
    <w:multiLevelType w:val="hybridMultilevel"/>
    <w:tmpl w:val="ABF439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858044">
    <w:abstractNumId w:val="0"/>
  </w:num>
  <w:num w:numId="2" w16cid:durableId="472253993">
    <w:abstractNumId w:val="2"/>
  </w:num>
  <w:num w:numId="3" w16cid:durableId="1621909754">
    <w:abstractNumId w:val="3"/>
  </w:num>
  <w:num w:numId="4" w16cid:durableId="1403674468">
    <w:abstractNumId w:val="4"/>
  </w:num>
  <w:num w:numId="5" w16cid:durableId="8875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8F5"/>
    <w:rsid w:val="0019798D"/>
    <w:rsid w:val="00274899"/>
    <w:rsid w:val="00315011"/>
    <w:rsid w:val="00343DAA"/>
    <w:rsid w:val="00380039"/>
    <w:rsid w:val="00482A6A"/>
    <w:rsid w:val="005C0576"/>
    <w:rsid w:val="005E5B12"/>
    <w:rsid w:val="00A108F5"/>
    <w:rsid w:val="00A44473"/>
    <w:rsid w:val="00AD0233"/>
    <w:rsid w:val="00B4657A"/>
    <w:rsid w:val="00BA0FD5"/>
    <w:rsid w:val="00BD4237"/>
    <w:rsid w:val="00C26DA4"/>
    <w:rsid w:val="00D31858"/>
    <w:rsid w:val="00DF22A5"/>
    <w:rsid w:val="00F5294B"/>
    <w:rsid w:val="00FE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715A6"/>
  <w15:chartTrackingRefBased/>
  <w15:docId w15:val="{65A29F49-9991-4C48-B025-6EE015F7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8F5"/>
  </w:style>
  <w:style w:type="paragraph" w:styleId="Footer">
    <w:name w:val="footer"/>
    <w:basedOn w:val="Normal"/>
    <w:link w:val="FooterChar"/>
    <w:uiPriority w:val="99"/>
    <w:unhideWhenUsed/>
    <w:rsid w:val="00A10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8F5"/>
  </w:style>
  <w:style w:type="paragraph" w:styleId="ListParagraph">
    <w:name w:val="List Paragraph"/>
    <w:basedOn w:val="Normal"/>
    <w:uiPriority w:val="34"/>
    <w:qFormat/>
    <w:rsid w:val="00482A6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465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4657A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D31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CEBB027EA946BDACCC14FE64AB5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17ACE-A972-4BAF-94F3-B942B370DA10}"/>
      </w:docPartPr>
      <w:docPartBody>
        <w:p w:rsidR="004F3E49" w:rsidRDefault="004946E0" w:rsidP="004946E0">
          <w:pPr>
            <w:pStyle w:val="8DCEBB027EA946BDACCC14FE64AB5C5E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dale Mono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E0"/>
    <w:rsid w:val="004946E0"/>
    <w:rsid w:val="004F3E49"/>
    <w:rsid w:val="00750154"/>
    <w:rsid w:val="00FD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CEBB027EA946BDACCC14FE64AB5C5E">
    <w:name w:val="8DCEBB027EA946BDACCC14FE64AB5C5E"/>
    <w:rsid w:val="004946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597A-4F89-4827-98DF-64FF268E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8</Pages>
  <Words>2251</Words>
  <Characters>1283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– 8 Implementation of Graph</vt:lpstr>
    </vt:vector>
  </TitlesOfParts>
  <Company/>
  <LinksUpToDate>false</LinksUpToDate>
  <CharactersWithSpaces>1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– 8 Implementation of Graph</dc:title>
  <dc:subject/>
  <dc:creator>Kaushal Tarpara</dc:creator>
  <cp:keywords/>
  <dc:description/>
  <cp:lastModifiedBy>Kaushal Tarpara</cp:lastModifiedBy>
  <cp:revision>7</cp:revision>
  <dcterms:created xsi:type="dcterms:W3CDTF">2023-03-30T04:45:00Z</dcterms:created>
  <dcterms:modified xsi:type="dcterms:W3CDTF">2023-04-14T16:55:00Z</dcterms:modified>
</cp:coreProperties>
</file>